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22" w:rsidRDefault="00AC5C51" w:rsidP="00965E22">
      <w:pPr>
        <w:jc w:val="center"/>
        <w:rPr>
          <w:rFonts w:ascii="Helvetica" w:hAnsi="Helvetica"/>
          <w:b/>
          <w:bCs/>
          <w:sz w:val="22"/>
          <w:szCs w:val="22"/>
        </w:rPr>
      </w:pPr>
      <w:r w:rsidRPr="001857B3">
        <w:rPr>
          <w:rFonts w:ascii="Helvetica" w:hAnsi="Helvetica"/>
          <w:b/>
          <w:bCs/>
          <w:sz w:val="22"/>
          <w:szCs w:val="22"/>
        </w:rPr>
        <w:t>A</w:t>
      </w:r>
      <w:r w:rsidR="00EA2506" w:rsidRPr="001857B3">
        <w:rPr>
          <w:rFonts w:ascii="Helvetica" w:hAnsi="Helvetica"/>
          <w:b/>
          <w:bCs/>
          <w:sz w:val="22"/>
          <w:szCs w:val="22"/>
        </w:rPr>
        <w:t xml:space="preserve">EE 1201 </w:t>
      </w:r>
      <w:r w:rsidR="00E57046" w:rsidRPr="001857B3">
        <w:rPr>
          <w:rFonts w:ascii="Helvetica" w:hAnsi="Helvetica"/>
          <w:b/>
          <w:bCs/>
          <w:sz w:val="22"/>
          <w:szCs w:val="22"/>
        </w:rPr>
        <w:t>–</w:t>
      </w:r>
      <w:r w:rsidR="00AF1852" w:rsidRPr="001857B3">
        <w:rPr>
          <w:rFonts w:ascii="Helvetica" w:hAnsi="Helvetica"/>
          <w:b/>
          <w:bCs/>
          <w:sz w:val="22"/>
          <w:szCs w:val="22"/>
        </w:rPr>
        <w:t xml:space="preserve"> </w:t>
      </w:r>
      <w:r w:rsidR="00EA2506" w:rsidRPr="001857B3">
        <w:rPr>
          <w:rFonts w:ascii="Helvetica" w:hAnsi="Helvetica"/>
          <w:b/>
          <w:bCs/>
          <w:sz w:val="22"/>
          <w:szCs w:val="22"/>
        </w:rPr>
        <w:t>Introduction to Aerospace Engineering</w:t>
      </w:r>
    </w:p>
    <w:p w:rsidR="00965E22" w:rsidRDefault="00AA3928" w:rsidP="00965E22">
      <w:pPr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“</w:t>
      </w:r>
      <w:r w:rsidR="007E69DE">
        <w:rPr>
          <w:rFonts w:ascii="Helvetica" w:hAnsi="Helvetica"/>
          <w:b/>
          <w:bCs/>
          <w:sz w:val="22"/>
          <w:szCs w:val="22"/>
        </w:rPr>
        <w:t>STUDENTS TEACHING ENGINEERING</w:t>
      </w:r>
      <w:r>
        <w:rPr>
          <w:rFonts w:ascii="Helvetica" w:hAnsi="Helvetica"/>
          <w:b/>
          <w:bCs/>
          <w:sz w:val="22"/>
          <w:szCs w:val="22"/>
        </w:rPr>
        <w:t>”</w:t>
      </w:r>
      <w:r w:rsidR="00FC10E1">
        <w:rPr>
          <w:rFonts w:ascii="Helvetica" w:hAnsi="Helvetica"/>
          <w:b/>
          <w:bCs/>
          <w:sz w:val="22"/>
          <w:szCs w:val="22"/>
        </w:rPr>
        <w:t xml:space="preserve"> </w:t>
      </w:r>
      <w:r w:rsidR="001A7F50">
        <w:rPr>
          <w:rFonts w:ascii="Helvetica" w:hAnsi="Helvetica"/>
          <w:b/>
          <w:bCs/>
          <w:sz w:val="22"/>
          <w:szCs w:val="22"/>
        </w:rPr>
        <w:t>GROUP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FC10E1">
        <w:rPr>
          <w:rFonts w:ascii="Helvetica" w:hAnsi="Helvetica"/>
          <w:b/>
          <w:bCs/>
          <w:sz w:val="22"/>
          <w:szCs w:val="22"/>
        </w:rPr>
        <w:t>PROJECT</w:t>
      </w:r>
      <w:r w:rsidR="001A7F50">
        <w:rPr>
          <w:rFonts w:ascii="Helvetica" w:hAnsi="Helvetica"/>
          <w:b/>
          <w:bCs/>
          <w:sz w:val="22"/>
          <w:szCs w:val="22"/>
        </w:rPr>
        <w:t xml:space="preserve"> </w:t>
      </w:r>
    </w:p>
    <w:p w:rsidR="001A7F50" w:rsidRDefault="001A7F50" w:rsidP="00965E22">
      <w:pPr>
        <w:jc w:val="center"/>
        <w:rPr>
          <w:rFonts w:ascii="Helvetica" w:hAnsi="Helvetica"/>
          <w:b/>
          <w:bCs/>
          <w:sz w:val="22"/>
          <w:szCs w:val="22"/>
        </w:rPr>
      </w:pPr>
    </w:p>
    <w:p w:rsidR="001A7F50" w:rsidRDefault="001A7F50" w:rsidP="001A7F50">
      <w:pPr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Preliminary </w:t>
      </w:r>
      <w:r w:rsidR="00A05669">
        <w:rPr>
          <w:rFonts w:ascii="Helvetica" w:hAnsi="Helvetica"/>
          <w:b/>
          <w:bCs/>
          <w:sz w:val="22"/>
          <w:szCs w:val="22"/>
        </w:rPr>
        <w:t>Report (</w:t>
      </w:r>
      <w:r>
        <w:rPr>
          <w:rFonts w:ascii="Helvetica" w:hAnsi="Helvetica"/>
          <w:b/>
          <w:bCs/>
          <w:sz w:val="22"/>
          <w:szCs w:val="22"/>
        </w:rPr>
        <w:t xml:space="preserve">Part 1 of the Project) </w:t>
      </w:r>
      <w:r w:rsidR="00926C5D">
        <w:rPr>
          <w:rFonts w:ascii="Helvetica" w:hAnsi="Helvetica"/>
          <w:b/>
          <w:bCs/>
          <w:sz w:val="22"/>
          <w:szCs w:val="22"/>
        </w:rPr>
        <w:t>(50 points)</w:t>
      </w:r>
      <w:bookmarkStart w:id="0" w:name="_GoBack"/>
      <w:bookmarkEnd w:id="0"/>
    </w:p>
    <w:p w:rsidR="001A7F50" w:rsidRDefault="001A7F50" w:rsidP="00965E22">
      <w:pPr>
        <w:jc w:val="center"/>
        <w:rPr>
          <w:rFonts w:ascii="Helvetica" w:hAnsi="Helvetica"/>
          <w:b/>
          <w:bCs/>
          <w:sz w:val="22"/>
          <w:szCs w:val="22"/>
        </w:rPr>
      </w:pPr>
    </w:p>
    <w:p w:rsidR="00EA2506" w:rsidRPr="001857B3" w:rsidRDefault="00EA2506" w:rsidP="00AC5C51">
      <w:pPr>
        <w:rPr>
          <w:rFonts w:ascii="Helvetica" w:hAnsi="Helvetica"/>
          <w:sz w:val="22"/>
          <w:szCs w:val="22"/>
        </w:rPr>
      </w:pPr>
    </w:p>
    <w:p w:rsidR="00965E22" w:rsidRDefault="00965E22" w:rsidP="00BC4DE2">
      <w:pPr>
        <w:rPr>
          <w:rFonts w:ascii="Helvetica" w:hAnsi="Helvetica"/>
          <w:b/>
          <w:sz w:val="22"/>
          <w:szCs w:val="22"/>
        </w:rPr>
      </w:pPr>
      <w:r w:rsidRPr="00965E22">
        <w:rPr>
          <w:rFonts w:ascii="Helvetica" w:hAnsi="Helvetica"/>
          <w:b/>
          <w:sz w:val="22"/>
          <w:szCs w:val="22"/>
        </w:rPr>
        <w:t>Learning Objectives</w:t>
      </w:r>
      <w:r w:rsidR="001A7F50">
        <w:rPr>
          <w:rFonts w:ascii="Helvetica" w:hAnsi="Helvetica"/>
          <w:b/>
          <w:sz w:val="22"/>
          <w:szCs w:val="22"/>
        </w:rPr>
        <w:t xml:space="preserve"> for Group</w:t>
      </w:r>
      <w:r>
        <w:rPr>
          <w:rFonts w:ascii="Helvetica" w:hAnsi="Helvetica"/>
          <w:b/>
          <w:sz w:val="22"/>
          <w:szCs w:val="22"/>
        </w:rPr>
        <w:t xml:space="preserve"> Project </w:t>
      </w:r>
    </w:p>
    <w:p w:rsidR="00662E1B" w:rsidRPr="00AE1E72" w:rsidRDefault="00662E1B" w:rsidP="00BC4DE2">
      <w:pPr>
        <w:rPr>
          <w:rFonts w:ascii="Helvetica" w:hAnsi="Helvetica"/>
          <w:b/>
          <w:sz w:val="22"/>
          <w:szCs w:val="22"/>
        </w:rPr>
      </w:pPr>
    </w:p>
    <w:p w:rsidR="00965E22" w:rsidRPr="00965E22" w:rsidRDefault="00965E22" w:rsidP="00965E22">
      <w:pPr>
        <w:pStyle w:val="ListParagraph"/>
        <w:numPr>
          <w:ilvl w:val="0"/>
          <w:numId w:val="17"/>
        </w:numPr>
        <w:rPr>
          <w:rFonts w:ascii="Helvetica" w:hAnsi="Helvetica"/>
          <w:sz w:val="22"/>
          <w:szCs w:val="22"/>
        </w:rPr>
      </w:pPr>
      <w:r w:rsidRPr="00965E22">
        <w:rPr>
          <w:rFonts w:ascii="Helvetica" w:hAnsi="Helvetica"/>
          <w:sz w:val="22"/>
          <w:szCs w:val="22"/>
        </w:rPr>
        <w:t xml:space="preserve">Allow students to exercise curiosity, make connections, and create value while developing a product or “visual aid” to </w:t>
      </w:r>
      <w:r w:rsidR="00FC10E1">
        <w:rPr>
          <w:rFonts w:ascii="Helvetica" w:hAnsi="Helvetica"/>
          <w:sz w:val="22"/>
          <w:szCs w:val="22"/>
        </w:rPr>
        <w:t>illustrate an aerospace concept or emerging trend</w:t>
      </w:r>
      <w:r w:rsidR="00AA3928">
        <w:rPr>
          <w:rFonts w:ascii="Helvetica" w:hAnsi="Helvetica"/>
          <w:sz w:val="22"/>
          <w:szCs w:val="22"/>
        </w:rPr>
        <w:t>.</w:t>
      </w:r>
    </w:p>
    <w:p w:rsidR="00965E22" w:rsidRDefault="00965E22" w:rsidP="00965E22">
      <w:pPr>
        <w:pStyle w:val="ListParagraph"/>
        <w:numPr>
          <w:ilvl w:val="0"/>
          <w:numId w:val="17"/>
        </w:numPr>
        <w:rPr>
          <w:rFonts w:ascii="Helvetica" w:hAnsi="Helvetica"/>
          <w:sz w:val="22"/>
          <w:szCs w:val="22"/>
        </w:rPr>
      </w:pPr>
      <w:r w:rsidRPr="00965E22">
        <w:rPr>
          <w:rFonts w:ascii="Helvetica" w:hAnsi="Helvetica"/>
          <w:sz w:val="22"/>
          <w:szCs w:val="22"/>
        </w:rPr>
        <w:t>Increase student familiarity with the fabrication facilities on campus and available CAD software.</w:t>
      </w:r>
    </w:p>
    <w:p w:rsidR="00965E22" w:rsidRDefault="00965E22" w:rsidP="00965E22">
      <w:pPr>
        <w:pStyle w:val="ListParagraph"/>
        <w:numPr>
          <w:ilvl w:val="0"/>
          <w:numId w:val="17"/>
        </w:numPr>
        <w:rPr>
          <w:rFonts w:ascii="Helvetica" w:hAnsi="Helvetica"/>
          <w:sz w:val="22"/>
          <w:szCs w:val="22"/>
        </w:rPr>
      </w:pPr>
      <w:r w:rsidRPr="00965E22">
        <w:rPr>
          <w:rFonts w:ascii="Helvetica" w:hAnsi="Helvetica"/>
          <w:sz w:val="22"/>
          <w:szCs w:val="22"/>
        </w:rPr>
        <w:t>Build fabrication experience typical of small student projects and increase confidence in solving open-ended problems.</w:t>
      </w:r>
    </w:p>
    <w:p w:rsidR="00965E22" w:rsidRDefault="00965E22" w:rsidP="00BC4DE2">
      <w:pPr>
        <w:pStyle w:val="ListParagraph"/>
        <w:numPr>
          <w:ilvl w:val="0"/>
          <w:numId w:val="17"/>
        </w:numPr>
        <w:rPr>
          <w:rFonts w:ascii="Helvetica" w:hAnsi="Helvetica"/>
          <w:sz w:val="22"/>
          <w:szCs w:val="22"/>
        </w:rPr>
      </w:pPr>
      <w:r w:rsidRPr="00965E22">
        <w:rPr>
          <w:rFonts w:ascii="Helvetica" w:hAnsi="Helvetica"/>
          <w:sz w:val="22"/>
          <w:szCs w:val="22"/>
        </w:rPr>
        <w:t xml:space="preserve"> Identify lessons learned about fabrication and working in teams</w:t>
      </w:r>
      <w:r w:rsidR="00AA3928">
        <w:rPr>
          <w:rFonts w:ascii="Helvetica" w:hAnsi="Helvetica"/>
          <w:sz w:val="22"/>
          <w:szCs w:val="22"/>
        </w:rPr>
        <w:t>.</w:t>
      </w:r>
    </w:p>
    <w:p w:rsidR="00965E22" w:rsidRDefault="00AA3928" w:rsidP="001158D4">
      <w:pPr>
        <w:pStyle w:val="ListParagraph"/>
        <w:numPr>
          <w:ilvl w:val="0"/>
          <w:numId w:val="17"/>
        </w:numPr>
        <w:rPr>
          <w:rFonts w:ascii="Helvetica" w:hAnsi="Helvetica"/>
          <w:sz w:val="22"/>
          <w:szCs w:val="22"/>
        </w:rPr>
      </w:pPr>
      <w:r w:rsidRPr="00AA3928">
        <w:rPr>
          <w:rFonts w:ascii="Helvetica" w:hAnsi="Helvetica"/>
          <w:sz w:val="22"/>
          <w:szCs w:val="22"/>
        </w:rPr>
        <w:t>Expand student personal networks, and provide opportunities to practice communication and professional skills in a team setting.</w:t>
      </w:r>
    </w:p>
    <w:p w:rsidR="00662E1B" w:rsidRDefault="00662E1B" w:rsidP="00662E1B">
      <w:pPr>
        <w:pStyle w:val="ListParagraph"/>
        <w:rPr>
          <w:rFonts w:ascii="Helvetica" w:hAnsi="Helvetica"/>
          <w:sz w:val="22"/>
          <w:szCs w:val="22"/>
        </w:rPr>
      </w:pPr>
    </w:p>
    <w:p w:rsidR="00D33F79" w:rsidRPr="001158D4" w:rsidRDefault="00D33F79" w:rsidP="00D33F79">
      <w:pPr>
        <w:pStyle w:val="ListParagraph"/>
        <w:rPr>
          <w:rFonts w:ascii="Helvetica" w:hAnsi="Helvetica"/>
          <w:sz w:val="22"/>
          <w:szCs w:val="22"/>
        </w:rPr>
      </w:pPr>
    </w:p>
    <w:p w:rsidR="00A318D2" w:rsidRDefault="00A318D2" w:rsidP="00BC4DE2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2020 Project Guidelines: Social Distancing and mixed learning modes</w:t>
      </w:r>
    </w:p>
    <w:p w:rsidR="00662E1B" w:rsidRDefault="00662E1B" w:rsidP="00BC4DE2">
      <w:pPr>
        <w:rPr>
          <w:rFonts w:ascii="Helvetica" w:hAnsi="Helvetica"/>
          <w:b/>
          <w:sz w:val="22"/>
          <w:szCs w:val="22"/>
        </w:rPr>
      </w:pPr>
    </w:p>
    <w:p w:rsidR="00CC69DC" w:rsidRPr="00CC69DC" w:rsidRDefault="00A318D2" w:rsidP="00CC69DC">
      <w:pPr>
        <w:pStyle w:val="ListParagraph"/>
        <w:numPr>
          <w:ilvl w:val="0"/>
          <w:numId w:val="3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taying safe and following established social distance guidelines</w:t>
      </w:r>
      <w:r w:rsidR="00CC69DC">
        <w:rPr>
          <w:rFonts w:ascii="Helvetica" w:hAnsi="Helvetica"/>
          <w:sz w:val="22"/>
          <w:szCs w:val="22"/>
        </w:rPr>
        <w:t xml:space="preserve"> and other school rules</w:t>
      </w:r>
      <w:r w:rsidR="00CD3D23">
        <w:rPr>
          <w:rFonts w:ascii="Helvetica" w:hAnsi="Helvetica"/>
          <w:sz w:val="22"/>
          <w:szCs w:val="22"/>
        </w:rPr>
        <w:t xml:space="preserve"> are the #1 priorities</w:t>
      </w:r>
      <w:r>
        <w:rPr>
          <w:rFonts w:ascii="Helvetica" w:hAnsi="Helvetica"/>
          <w:sz w:val="22"/>
          <w:szCs w:val="22"/>
        </w:rPr>
        <w:t xml:space="preserve"> when completing this project.</w:t>
      </w:r>
      <w:r w:rsidR="00CC69DC">
        <w:rPr>
          <w:rFonts w:ascii="Helvetica" w:hAnsi="Helvetica"/>
          <w:sz w:val="22"/>
          <w:szCs w:val="22"/>
        </w:rPr>
        <w:t xml:space="preserve"> The instructor</w:t>
      </w:r>
      <w:r w:rsidR="00173FB1">
        <w:rPr>
          <w:rFonts w:ascii="Helvetica" w:hAnsi="Helvetica"/>
          <w:sz w:val="22"/>
          <w:szCs w:val="22"/>
        </w:rPr>
        <w:t xml:space="preserve"> can work with </w:t>
      </w:r>
      <w:r w:rsidR="001A7F50">
        <w:rPr>
          <w:rFonts w:ascii="Helvetica" w:hAnsi="Helvetica"/>
          <w:sz w:val="22"/>
          <w:szCs w:val="22"/>
        </w:rPr>
        <w:t>group</w:t>
      </w:r>
      <w:r w:rsidR="00173FB1">
        <w:rPr>
          <w:rFonts w:ascii="Helvetica" w:hAnsi="Helvetica"/>
          <w:sz w:val="22"/>
          <w:szCs w:val="22"/>
        </w:rPr>
        <w:t xml:space="preserve">s to </w:t>
      </w:r>
      <w:r w:rsidR="00CC69DC">
        <w:rPr>
          <w:rFonts w:ascii="Helvetica" w:hAnsi="Helvetica"/>
          <w:sz w:val="22"/>
          <w:szCs w:val="22"/>
        </w:rPr>
        <w:t>tailor the assignment if any unique situations present themselves.</w:t>
      </w:r>
    </w:p>
    <w:p w:rsidR="00903ED7" w:rsidRPr="00903ED7" w:rsidRDefault="00903ED7" w:rsidP="00903ED7">
      <w:pPr>
        <w:rPr>
          <w:rFonts w:ascii="Helvetica" w:hAnsi="Helvetica"/>
          <w:sz w:val="22"/>
          <w:szCs w:val="22"/>
        </w:rPr>
      </w:pPr>
    </w:p>
    <w:p w:rsidR="00CC69DC" w:rsidRPr="00CC69DC" w:rsidRDefault="001A7F50" w:rsidP="00CC69DC">
      <w:pPr>
        <w:pStyle w:val="ListParagraph"/>
        <w:numPr>
          <w:ilvl w:val="0"/>
          <w:numId w:val="3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roup</w:t>
      </w:r>
      <w:r w:rsidR="00A318D2" w:rsidRPr="00903ED7">
        <w:rPr>
          <w:rFonts w:ascii="Helvetica" w:hAnsi="Helvetica"/>
          <w:sz w:val="22"/>
          <w:szCs w:val="22"/>
        </w:rPr>
        <w:t>s will probably contain a mix of in-person and remote learners</w:t>
      </w:r>
      <w:r w:rsidR="00903ED7" w:rsidRPr="00903ED7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  <w:u w:val="single"/>
        </w:rPr>
        <w:t>Each individual i</w:t>
      </w:r>
      <w:r w:rsidR="00903ED7" w:rsidRPr="00CC69DC">
        <w:rPr>
          <w:rFonts w:ascii="Helvetica" w:hAnsi="Helvetica"/>
          <w:sz w:val="22"/>
          <w:szCs w:val="22"/>
          <w:u w:val="single"/>
        </w:rPr>
        <w:t xml:space="preserve">n the </w:t>
      </w:r>
      <w:r>
        <w:rPr>
          <w:rFonts w:ascii="Helvetica" w:hAnsi="Helvetica"/>
          <w:sz w:val="22"/>
          <w:szCs w:val="22"/>
          <w:u w:val="single"/>
        </w:rPr>
        <w:t xml:space="preserve">group </w:t>
      </w:r>
      <w:r w:rsidR="00903ED7" w:rsidRPr="00CC69DC">
        <w:rPr>
          <w:rFonts w:ascii="Helvetica" w:hAnsi="Helvetica"/>
          <w:sz w:val="22"/>
          <w:szCs w:val="22"/>
          <w:u w:val="single"/>
        </w:rPr>
        <w:t>needs to contr</w:t>
      </w:r>
      <w:r w:rsidR="00CC69DC" w:rsidRPr="00CC69DC">
        <w:rPr>
          <w:rFonts w:ascii="Helvetica" w:hAnsi="Helvetica"/>
          <w:sz w:val="22"/>
          <w:szCs w:val="22"/>
          <w:u w:val="single"/>
        </w:rPr>
        <w:t>ibute to the project and write some part of the report</w:t>
      </w:r>
      <w:r w:rsidR="00CC69DC">
        <w:rPr>
          <w:rFonts w:ascii="Helvetica" w:hAnsi="Helvetica"/>
          <w:sz w:val="22"/>
          <w:szCs w:val="22"/>
          <w:u w:val="single"/>
        </w:rPr>
        <w:t xml:space="preserve"> to receive credit for the assignment</w:t>
      </w:r>
      <w:r w:rsidR="00903ED7" w:rsidRPr="00CC69DC">
        <w:rPr>
          <w:rFonts w:ascii="Helvetica" w:hAnsi="Helvetica"/>
          <w:sz w:val="22"/>
          <w:szCs w:val="22"/>
          <w:u w:val="single"/>
        </w:rPr>
        <w:t>.</w:t>
      </w:r>
      <w:r w:rsidR="00903ED7" w:rsidRPr="00903ED7">
        <w:rPr>
          <w:rFonts w:ascii="Helvetica" w:hAnsi="Helvetica"/>
          <w:sz w:val="22"/>
          <w:szCs w:val="22"/>
        </w:rPr>
        <w:t xml:space="preserve"> </w:t>
      </w:r>
      <w:r w:rsidR="00CC69DC" w:rsidRPr="00CC69DC">
        <w:rPr>
          <w:rFonts w:ascii="Helvetica" w:hAnsi="Helvetica"/>
          <w:sz w:val="22"/>
          <w:szCs w:val="22"/>
        </w:rPr>
        <w:t>Identify authorship of each paragraph or sec</w:t>
      </w:r>
      <w:r w:rsidR="00CC69DC">
        <w:rPr>
          <w:rFonts w:ascii="Helvetica" w:hAnsi="Helvetica"/>
          <w:sz w:val="22"/>
          <w:szCs w:val="22"/>
        </w:rPr>
        <w:t xml:space="preserve">tion in the headings, like this: </w:t>
      </w:r>
    </w:p>
    <w:p w:rsidR="00CC69DC" w:rsidRDefault="00F3195F" w:rsidP="00CC69DC">
      <w:pPr>
        <w:pStyle w:val="ListParagraph"/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“</w:t>
      </w:r>
      <w:r w:rsidR="00CC69DC" w:rsidRPr="00CC69DC">
        <w:rPr>
          <w:rFonts w:ascii="Helvetica" w:hAnsi="Helvetica"/>
          <w:sz w:val="22"/>
          <w:szCs w:val="22"/>
        </w:rPr>
        <w:t>Student Design Center</w:t>
      </w:r>
      <w:r>
        <w:rPr>
          <w:rFonts w:ascii="Helvetica" w:hAnsi="Helvetica"/>
          <w:sz w:val="22"/>
          <w:szCs w:val="22"/>
        </w:rPr>
        <w:t xml:space="preserve"> (</w:t>
      </w:r>
      <w:r w:rsidR="001A7F50">
        <w:rPr>
          <w:rFonts w:ascii="Helvetica" w:hAnsi="Helvetica"/>
          <w:sz w:val="22"/>
          <w:szCs w:val="22"/>
        </w:rPr>
        <w:t>Tim</w:t>
      </w:r>
      <w:r w:rsidR="00294814">
        <w:rPr>
          <w:rFonts w:ascii="Helvetica" w:hAnsi="Helvetica"/>
          <w:sz w:val="22"/>
          <w:szCs w:val="22"/>
        </w:rPr>
        <w:t>ur</w:t>
      </w:r>
      <w:r w:rsidR="00A05669" w:rsidRPr="00CC69DC">
        <w:rPr>
          <w:rFonts w:ascii="Helvetica" w:hAnsi="Helvetica"/>
          <w:sz w:val="22"/>
          <w:szCs w:val="22"/>
        </w:rPr>
        <w:t>)</w:t>
      </w:r>
      <w:r w:rsidR="00A05669">
        <w:rPr>
          <w:rFonts w:ascii="Helvetica" w:hAnsi="Helvetica"/>
          <w:sz w:val="22"/>
          <w:szCs w:val="22"/>
        </w:rPr>
        <w:t xml:space="preserve"> …</w:t>
      </w:r>
      <w:r>
        <w:rPr>
          <w:rFonts w:ascii="Helvetica" w:hAnsi="Helvetica"/>
          <w:sz w:val="22"/>
          <w:szCs w:val="22"/>
        </w:rPr>
        <w:t xml:space="preserve">” </w:t>
      </w:r>
      <w:r w:rsidR="00CC69DC">
        <w:rPr>
          <w:rFonts w:ascii="Helvetica" w:hAnsi="Helvetica"/>
          <w:sz w:val="22"/>
          <w:szCs w:val="22"/>
        </w:rPr>
        <w:t xml:space="preserve"> </w:t>
      </w:r>
    </w:p>
    <w:p w:rsidR="00CC69DC" w:rsidRPr="00CC69DC" w:rsidRDefault="00CC69DC" w:rsidP="00CC69DC">
      <w:pPr>
        <w:pStyle w:val="ListParagraph"/>
        <w:ind w:firstLine="720"/>
        <w:rPr>
          <w:rFonts w:ascii="Helvetica" w:hAnsi="Helvetica"/>
          <w:sz w:val="22"/>
          <w:szCs w:val="22"/>
        </w:rPr>
      </w:pPr>
      <w:r w:rsidRPr="00CC69DC">
        <w:rPr>
          <w:rFonts w:ascii="Helvetica" w:hAnsi="Helvetica"/>
          <w:sz w:val="22"/>
          <w:szCs w:val="22"/>
        </w:rPr>
        <w:t>“Aerospace conce</w:t>
      </w:r>
      <w:r w:rsidR="001A7F50">
        <w:rPr>
          <w:rFonts w:ascii="Helvetica" w:hAnsi="Helvetica"/>
          <w:sz w:val="22"/>
          <w:szCs w:val="22"/>
        </w:rPr>
        <w:t>pt to be demonstrated (Robinson</w:t>
      </w:r>
      <w:r w:rsidRPr="00CC69DC">
        <w:rPr>
          <w:rFonts w:ascii="Helvetica" w:hAnsi="Helvetica"/>
          <w:sz w:val="22"/>
          <w:szCs w:val="22"/>
        </w:rPr>
        <w:t>)</w:t>
      </w:r>
      <w:r w:rsidR="00A05669" w:rsidRPr="00CC69DC">
        <w:rPr>
          <w:rFonts w:ascii="Helvetica" w:hAnsi="Helvetica"/>
          <w:sz w:val="22"/>
          <w:szCs w:val="22"/>
        </w:rPr>
        <w:t>”</w:t>
      </w:r>
      <w:r w:rsidR="00A05669">
        <w:rPr>
          <w:rFonts w:ascii="Helvetica" w:hAnsi="Helvetica"/>
          <w:sz w:val="22"/>
          <w:szCs w:val="22"/>
        </w:rPr>
        <w:t xml:space="preserve"> ….</w:t>
      </w:r>
    </w:p>
    <w:p w:rsidR="00903ED7" w:rsidRPr="00F3195F" w:rsidRDefault="00903ED7" w:rsidP="00903ED7">
      <w:pPr>
        <w:rPr>
          <w:rFonts w:ascii="Helvetica" w:hAnsi="Helvetica"/>
          <w:b/>
          <w:sz w:val="22"/>
          <w:szCs w:val="22"/>
        </w:rPr>
      </w:pPr>
    </w:p>
    <w:p w:rsidR="00D379AD" w:rsidRDefault="00D379AD" w:rsidP="001A7F50">
      <w:pPr>
        <w:rPr>
          <w:rFonts w:ascii="Helvetica" w:hAnsi="Helvetica"/>
          <w:b/>
          <w:sz w:val="22"/>
          <w:szCs w:val="22"/>
        </w:rPr>
      </w:pPr>
    </w:p>
    <w:p w:rsidR="001A7F50" w:rsidRPr="001A7F50" w:rsidRDefault="00D379AD" w:rsidP="001A7F50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Group </w:t>
      </w:r>
      <w:r w:rsidR="001A7F50" w:rsidRPr="001A7F50">
        <w:rPr>
          <w:rFonts w:ascii="Helvetica" w:hAnsi="Helvetica"/>
          <w:b/>
          <w:sz w:val="22"/>
          <w:szCs w:val="22"/>
        </w:rPr>
        <w:t>Project Grades vs Individual Project Grades:</w:t>
      </w:r>
    </w:p>
    <w:p w:rsidR="001A7F50" w:rsidRPr="001A7F50" w:rsidRDefault="001A7F50" w:rsidP="001A7F50">
      <w:pPr>
        <w:rPr>
          <w:rFonts w:ascii="Helvetica" w:hAnsi="Helvetica"/>
          <w:b/>
          <w:sz w:val="22"/>
          <w:szCs w:val="22"/>
        </w:rPr>
      </w:pPr>
    </w:p>
    <w:p w:rsidR="001A7F50" w:rsidRDefault="00A05669" w:rsidP="001A7F50">
      <w:pPr>
        <w:rPr>
          <w:rFonts w:ascii="Helvetica" w:hAnsi="Helvetica"/>
          <w:sz w:val="22"/>
          <w:szCs w:val="22"/>
        </w:rPr>
      </w:pPr>
      <w:r w:rsidRPr="00D379AD">
        <w:rPr>
          <w:rFonts w:ascii="Helvetica" w:hAnsi="Helvetica"/>
          <w:sz w:val="22"/>
          <w:szCs w:val="22"/>
        </w:rPr>
        <w:t>It is</w:t>
      </w:r>
      <w:r w:rsidR="00D379AD" w:rsidRPr="00D379AD">
        <w:rPr>
          <w:rFonts w:ascii="Helvetica" w:hAnsi="Helvetica"/>
          <w:sz w:val="22"/>
          <w:szCs w:val="22"/>
        </w:rPr>
        <w:t xml:space="preserve"> OK if some</w:t>
      </w:r>
      <w:r w:rsidR="00D379AD">
        <w:rPr>
          <w:rFonts w:ascii="Helvetica" w:hAnsi="Helvetica"/>
          <w:sz w:val="22"/>
          <w:szCs w:val="22"/>
        </w:rPr>
        <w:t xml:space="preserve"> students</w:t>
      </w:r>
      <w:r w:rsidR="00D379AD" w:rsidRPr="00D379AD">
        <w:rPr>
          <w:rFonts w:ascii="Helvetica" w:hAnsi="Helvetica"/>
          <w:sz w:val="22"/>
          <w:szCs w:val="22"/>
        </w:rPr>
        <w:t xml:space="preserve"> have more skills and experience than others, but everyone needs to </w:t>
      </w:r>
      <w:r w:rsidR="00D379AD">
        <w:rPr>
          <w:rFonts w:ascii="Helvetica" w:hAnsi="Helvetica"/>
          <w:sz w:val="22"/>
          <w:szCs w:val="22"/>
        </w:rPr>
        <w:t xml:space="preserve">engage with their group and </w:t>
      </w:r>
      <w:r w:rsidR="00D379AD" w:rsidRPr="00D379AD">
        <w:rPr>
          <w:rFonts w:ascii="Helvetica" w:hAnsi="Helvetica"/>
          <w:sz w:val="22"/>
          <w:szCs w:val="22"/>
        </w:rPr>
        <w:t>find a way to add value</w:t>
      </w:r>
      <w:r w:rsidR="00D379AD">
        <w:rPr>
          <w:rFonts w:ascii="Helvetica" w:hAnsi="Helvetica"/>
          <w:sz w:val="22"/>
          <w:szCs w:val="22"/>
        </w:rPr>
        <w:t xml:space="preserve"> to the project</w:t>
      </w:r>
      <w:r w:rsidR="00D379AD" w:rsidRPr="00D379AD">
        <w:rPr>
          <w:rFonts w:ascii="Helvetica" w:hAnsi="Helvetica"/>
          <w:sz w:val="22"/>
          <w:szCs w:val="22"/>
        </w:rPr>
        <w:t xml:space="preserve">. </w:t>
      </w:r>
      <w:r w:rsidR="001A7F50" w:rsidRPr="001A7F50">
        <w:rPr>
          <w:rFonts w:ascii="Helvetica" w:hAnsi="Helvetica"/>
          <w:sz w:val="22"/>
          <w:szCs w:val="22"/>
        </w:rPr>
        <w:t>In most cases, all members o</w:t>
      </w:r>
      <w:r w:rsidR="00D379AD">
        <w:rPr>
          <w:rFonts w:ascii="Helvetica" w:hAnsi="Helvetica"/>
          <w:sz w:val="22"/>
          <w:szCs w:val="22"/>
        </w:rPr>
        <w:t>f the group</w:t>
      </w:r>
      <w:r w:rsidR="001A7F50" w:rsidRPr="001A7F50">
        <w:rPr>
          <w:rFonts w:ascii="Helvetica" w:hAnsi="Helvetica"/>
          <w:sz w:val="22"/>
          <w:szCs w:val="22"/>
        </w:rPr>
        <w:t xml:space="preserve"> will receive the same grade, but individuals who contribute little or nothing to the project will receive a reduced grade or</w:t>
      </w:r>
      <w:r w:rsidR="00D379AD">
        <w:rPr>
          <w:rFonts w:ascii="Helvetica" w:hAnsi="Helvetica"/>
          <w:sz w:val="22"/>
          <w:szCs w:val="22"/>
        </w:rPr>
        <w:t xml:space="preserve"> zero grade on the</w:t>
      </w:r>
      <w:r w:rsidR="001A7F50">
        <w:rPr>
          <w:rFonts w:ascii="Helvetica" w:hAnsi="Helvetica"/>
          <w:sz w:val="22"/>
          <w:szCs w:val="22"/>
        </w:rPr>
        <w:t xml:space="preserve"> project. </w:t>
      </w:r>
    </w:p>
    <w:p w:rsidR="001A7F50" w:rsidRPr="001A7F50" w:rsidRDefault="001A7F50" w:rsidP="001A7F50">
      <w:pPr>
        <w:rPr>
          <w:rFonts w:ascii="Helvetica" w:hAnsi="Helvetica"/>
          <w:sz w:val="22"/>
          <w:szCs w:val="22"/>
        </w:rPr>
      </w:pPr>
    </w:p>
    <w:p w:rsidR="001A7F50" w:rsidRPr="001A7F50" w:rsidRDefault="001A7F50" w:rsidP="001A7F50">
      <w:pPr>
        <w:rPr>
          <w:rFonts w:ascii="Helvetica" w:hAnsi="Helvetica"/>
          <w:sz w:val="22"/>
          <w:szCs w:val="22"/>
        </w:rPr>
      </w:pPr>
      <w:r w:rsidRPr="001A7F50">
        <w:rPr>
          <w:rFonts w:ascii="Helvetica" w:hAnsi="Helvetica"/>
          <w:sz w:val="22"/>
          <w:szCs w:val="22"/>
        </w:rPr>
        <w:t>Any student that has a legitimate reason that he/she is unable t</w:t>
      </w:r>
      <w:r w:rsidR="00A05669">
        <w:rPr>
          <w:rFonts w:ascii="Helvetica" w:hAnsi="Helvetica"/>
          <w:sz w:val="22"/>
          <w:szCs w:val="22"/>
        </w:rPr>
        <w:t xml:space="preserve">o support his/her assigned group </w:t>
      </w:r>
      <w:r w:rsidR="00662E1B">
        <w:rPr>
          <w:rFonts w:ascii="Helvetica" w:hAnsi="Helvetica"/>
          <w:sz w:val="22"/>
          <w:szCs w:val="22"/>
        </w:rPr>
        <w:t xml:space="preserve">as planned </w:t>
      </w:r>
      <w:r w:rsidR="00A05669">
        <w:rPr>
          <w:rFonts w:ascii="Helvetica" w:hAnsi="Helvetica"/>
          <w:sz w:val="22"/>
          <w:szCs w:val="22"/>
        </w:rPr>
        <w:t xml:space="preserve">should notify the group </w:t>
      </w:r>
      <w:r w:rsidRPr="001A7F50">
        <w:rPr>
          <w:rFonts w:ascii="Helvetica" w:hAnsi="Helvetica"/>
          <w:sz w:val="22"/>
          <w:szCs w:val="22"/>
        </w:rPr>
        <w:t>and the professor as soon</w:t>
      </w:r>
      <w:r w:rsidR="00662E1B">
        <w:rPr>
          <w:rFonts w:ascii="Helvetica" w:hAnsi="Helvetica"/>
          <w:sz w:val="22"/>
          <w:szCs w:val="22"/>
        </w:rPr>
        <w:t xml:space="preserve"> as possible, preferably no late</w:t>
      </w:r>
      <w:r w:rsidRPr="001A7F50">
        <w:rPr>
          <w:rFonts w:ascii="Helvetica" w:hAnsi="Helvetica"/>
          <w:sz w:val="22"/>
          <w:szCs w:val="22"/>
        </w:rPr>
        <w:t xml:space="preserve">r than 7 days before the next due date. Last-minute excuses dealing with problems of a routine nature will be considered a failure to plan, and will not be well received. </w:t>
      </w:r>
    </w:p>
    <w:p w:rsidR="001A7F50" w:rsidRPr="001A7F50" w:rsidRDefault="001A7F50" w:rsidP="001A7F50">
      <w:pPr>
        <w:rPr>
          <w:rFonts w:ascii="Helvetica" w:hAnsi="Helvetica"/>
          <w:b/>
          <w:sz w:val="22"/>
          <w:szCs w:val="22"/>
        </w:rPr>
      </w:pPr>
    </w:p>
    <w:p w:rsidR="001A7F50" w:rsidRPr="001A7F50" w:rsidRDefault="001A7F50" w:rsidP="001A7F50">
      <w:pPr>
        <w:rPr>
          <w:rFonts w:ascii="Helvetica" w:hAnsi="Helvetica"/>
          <w:b/>
          <w:sz w:val="22"/>
          <w:szCs w:val="22"/>
        </w:rPr>
      </w:pPr>
      <w:r w:rsidRPr="001A7F50">
        <w:rPr>
          <w:rFonts w:ascii="Helvetica" w:hAnsi="Helvetica"/>
          <w:b/>
          <w:sz w:val="22"/>
          <w:szCs w:val="22"/>
        </w:rPr>
        <w:t xml:space="preserve">Submission Requirements. </w:t>
      </w:r>
      <w:r w:rsidRPr="00662E1B">
        <w:rPr>
          <w:rFonts w:ascii="Helvetica" w:hAnsi="Helvetica"/>
          <w:b/>
          <w:sz w:val="22"/>
          <w:szCs w:val="22"/>
          <w:u w:val="single"/>
        </w:rPr>
        <w:t>MS Word file</w:t>
      </w:r>
      <w:r w:rsidRPr="001A7F50">
        <w:rPr>
          <w:rFonts w:ascii="Helvetica" w:hAnsi="Helvetica"/>
          <w:b/>
          <w:sz w:val="22"/>
          <w:szCs w:val="22"/>
        </w:rPr>
        <w:t xml:space="preserve"> </w:t>
      </w:r>
    </w:p>
    <w:p w:rsidR="001A7F50" w:rsidRPr="001A7F50" w:rsidRDefault="001A7F50" w:rsidP="001A7F50">
      <w:pPr>
        <w:rPr>
          <w:rFonts w:ascii="Helvetica" w:hAnsi="Helvetica"/>
          <w:b/>
          <w:sz w:val="22"/>
          <w:szCs w:val="22"/>
        </w:rPr>
      </w:pPr>
    </w:p>
    <w:p w:rsidR="00662E1B" w:rsidRDefault="00662E1B">
      <w:pPr>
        <w:spacing w:after="200"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:rsidR="00CC69DC" w:rsidRDefault="00D33F79" w:rsidP="00E26AF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>Prel</w:t>
      </w:r>
      <w:r w:rsidR="00A05669">
        <w:rPr>
          <w:rFonts w:ascii="Helvetica" w:hAnsi="Helvetica"/>
          <w:b/>
          <w:sz w:val="22"/>
          <w:szCs w:val="22"/>
        </w:rPr>
        <w:t>iminary Group</w:t>
      </w:r>
      <w:r>
        <w:rPr>
          <w:rFonts w:ascii="Helvetica" w:hAnsi="Helvetica"/>
          <w:b/>
          <w:sz w:val="22"/>
          <w:szCs w:val="22"/>
        </w:rPr>
        <w:t xml:space="preserve"> Report: Required </w:t>
      </w:r>
      <w:r w:rsidR="00CC69DC" w:rsidRPr="00CC69DC">
        <w:rPr>
          <w:rFonts w:ascii="Helvetica" w:hAnsi="Helvetica"/>
          <w:b/>
          <w:sz w:val="22"/>
          <w:szCs w:val="22"/>
        </w:rPr>
        <w:t>Outline</w:t>
      </w:r>
    </w:p>
    <w:p w:rsidR="00BA5F5A" w:rsidRPr="00CC69DC" w:rsidRDefault="00BA5F5A" w:rsidP="00E26AFC">
      <w:pPr>
        <w:rPr>
          <w:rFonts w:ascii="Helvetica" w:hAnsi="Helvetica"/>
          <w:b/>
          <w:sz w:val="22"/>
          <w:szCs w:val="22"/>
        </w:rPr>
      </w:pPr>
    </w:p>
    <w:p w:rsidR="00F3195F" w:rsidRDefault="00A05669" w:rsidP="00F3195F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Each group </w:t>
      </w:r>
      <w:r w:rsidR="00CC69DC" w:rsidRPr="00CC69DC">
        <w:rPr>
          <w:rFonts w:ascii="Helvetica" w:hAnsi="Helvetica"/>
          <w:i/>
          <w:sz w:val="22"/>
          <w:szCs w:val="22"/>
        </w:rPr>
        <w:t>member should write at least one part of the report. Identify authorship of e</w:t>
      </w:r>
      <w:r>
        <w:rPr>
          <w:rFonts w:ascii="Helvetica" w:hAnsi="Helvetica"/>
          <w:i/>
          <w:sz w:val="22"/>
          <w:szCs w:val="22"/>
        </w:rPr>
        <w:t xml:space="preserve">ach paragraph </w:t>
      </w:r>
      <w:r w:rsidR="00CC69DC" w:rsidRPr="00CC69DC">
        <w:rPr>
          <w:rFonts w:ascii="Helvetica" w:hAnsi="Helvetica"/>
          <w:i/>
          <w:sz w:val="22"/>
          <w:szCs w:val="22"/>
        </w:rPr>
        <w:t xml:space="preserve">or section in the headings. </w:t>
      </w:r>
    </w:p>
    <w:p w:rsidR="00FA2898" w:rsidRDefault="00FA2898" w:rsidP="00F3195F">
      <w:pPr>
        <w:rPr>
          <w:rFonts w:ascii="Helvetica" w:hAnsi="Helvetica"/>
          <w:i/>
          <w:sz w:val="22"/>
          <w:szCs w:val="22"/>
        </w:rPr>
      </w:pPr>
    </w:p>
    <w:p w:rsidR="00E26AFC" w:rsidRPr="00FC68A6" w:rsidRDefault="00E26AFC" w:rsidP="00FC68A6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r w:rsidRPr="00FC68A6">
        <w:rPr>
          <w:rFonts w:ascii="Helvetica" w:hAnsi="Helvetica"/>
          <w:b/>
          <w:sz w:val="22"/>
          <w:szCs w:val="22"/>
        </w:rPr>
        <w:t>Cover page</w:t>
      </w:r>
      <w:r w:rsidRPr="00FC68A6">
        <w:rPr>
          <w:rFonts w:ascii="Helvetica" w:hAnsi="Helvetica"/>
          <w:sz w:val="22"/>
          <w:szCs w:val="22"/>
        </w:rPr>
        <w:t xml:space="preserve"> </w:t>
      </w:r>
    </w:p>
    <w:p w:rsidR="00E26AFC" w:rsidRPr="00A979CE" w:rsidRDefault="00A05669" w:rsidP="00A979C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clude project title, group</w:t>
      </w:r>
      <w:r w:rsidR="00E26AFC" w:rsidRPr="00A979CE">
        <w:rPr>
          <w:rFonts w:ascii="Helvetica" w:hAnsi="Helvetica"/>
          <w:sz w:val="22"/>
          <w:szCs w:val="22"/>
        </w:rPr>
        <w:t xml:space="preserve"> name (optional) and num</w:t>
      </w:r>
      <w:r>
        <w:rPr>
          <w:rFonts w:ascii="Helvetica" w:hAnsi="Helvetica"/>
          <w:sz w:val="22"/>
          <w:szCs w:val="22"/>
        </w:rPr>
        <w:t>ber, and names/ pictures of group</w:t>
      </w:r>
      <w:r w:rsidR="00E26AFC" w:rsidRPr="00A979CE">
        <w:rPr>
          <w:rFonts w:ascii="Helvetica" w:hAnsi="Helvetica"/>
          <w:sz w:val="22"/>
          <w:szCs w:val="22"/>
        </w:rPr>
        <w:t xml:space="preserve"> members who participated in the project. </w:t>
      </w:r>
    </w:p>
    <w:p w:rsidR="00E26AFC" w:rsidRPr="00E26AFC" w:rsidRDefault="00E26AFC" w:rsidP="00E26AFC">
      <w:pPr>
        <w:pStyle w:val="ListParagraph"/>
        <w:rPr>
          <w:rFonts w:ascii="Helvetica" w:hAnsi="Helvetica"/>
          <w:sz w:val="22"/>
          <w:szCs w:val="22"/>
        </w:rPr>
      </w:pPr>
    </w:p>
    <w:p w:rsidR="00E26AFC" w:rsidRPr="00FC68A6" w:rsidRDefault="00E26AFC" w:rsidP="00FC68A6">
      <w:pPr>
        <w:pStyle w:val="ListParagraph"/>
        <w:numPr>
          <w:ilvl w:val="0"/>
          <w:numId w:val="41"/>
        </w:numPr>
        <w:rPr>
          <w:rFonts w:ascii="Helvetica" w:hAnsi="Helvetica"/>
          <w:b/>
          <w:sz w:val="22"/>
          <w:szCs w:val="22"/>
        </w:rPr>
      </w:pPr>
      <w:r w:rsidRPr="00FC68A6">
        <w:rPr>
          <w:rFonts w:ascii="Helvetica" w:hAnsi="Helvetica"/>
          <w:b/>
          <w:sz w:val="22"/>
          <w:szCs w:val="22"/>
        </w:rPr>
        <w:t xml:space="preserve">“Making Facilities” at Florida Tech. </w:t>
      </w:r>
    </w:p>
    <w:p w:rsidR="00FA2898" w:rsidRDefault="00E26AFC" w:rsidP="00A979CE">
      <w:pPr>
        <w:rPr>
          <w:rFonts w:ascii="Helvetica" w:hAnsi="Helvetica"/>
          <w:sz w:val="22"/>
          <w:szCs w:val="22"/>
        </w:rPr>
      </w:pPr>
      <w:r w:rsidRPr="00A979CE">
        <w:rPr>
          <w:rFonts w:ascii="Helvetica" w:hAnsi="Helvetica"/>
          <w:sz w:val="22"/>
          <w:szCs w:val="22"/>
        </w:rPr>
        <w:t>Describe facilities at Florida Tech that students</w:t>
      </w:r>
      <w:r w:rsidR="00294814">
        <w:rPr>
          <w:rFonts w:ascii="Helvetica" w:hAnsi="Helvetica"/>
          <w:sz w:val="22"/>
          <w:szCs w:val="22"/>
        </w:rPr>
        <w:t xml:space="preserve"> can use</w:t>
      </w:r>
      <w:r w:rsidRPr="00A979CE">
        <w:rPr>
          <w:rFonts w:ascii="Helvetica" w:hAnsi="Helvetica"/>
          <w:sz w:val="22"/>
          <w:szCs w:val="22"/>
        </w:rPr>
        <w:t xml:space="preserve"> to make things for </w:t>
      </w:r>
      <w:r w:rsidR="00294814">
        <w:rPr>
          <w:rFonts w:ascii="Helvetica" w:hAnsi="Helvetica"/>
          <w:sz w:val="22"/>
          <w:szCs w:val="22"/>
        </w:rPr>
        <w:t>class</w:t>
      </w:r>
      <w:r w:rsidR="00CC69DC" w:rsidRPr="00A979CE">
        <w:rPr>
          <w:rFonts w:ascii="Helvetica" w:hAnsi="Helvetica"/>
          <w:sz w:val="22"/>
          <w:szCs w:val="22"/>
        </w:rPr>
        <w:t xml:space="preserve"> or p</w:t>
      </w:r>
      <w:r w:rsidR="0092482F" w:rsidRPr="00A979CE">
        <w:rPr>
          <w:rFonts w:ascii="Helvetica" w:hAnsi="Helvetica"/>
          <w:sz w:val="22"/>
          <w:szCs w:val="22"/>
        </w:rPr>
        <w:t xml:space="preserve">ersonal projects, including </w:t>
      </w:r>
      <w:r w:rsidR="00F3195F" w:rsidRPr="00A979CE">
        <w:rPr>
          <w:rFonts w:ascii="Helvetica" w:hAnsi="Helvetica"/>
          <w:sz w:val="22"/>
          <w:szCs w:val="22"/>
        </w:rPr>
        <w:t xml:space="preserve">the Harris Student Design Center (HSDC), Machine Shop, </w:t>
      </w:r>
      <w:r w:rsidR="005A4ECF" w:rsidRPr="00A979CE">
        <w:rPr>
          <w:rFonts w:ascii="Helvetica" w:hAnsi="Helvetica"/>
          <w:sz w:val="22"/>
          <w:szCs w:val="22"/>
        </w:rPr>
        <w:t xml:space="preserve">and </w:t>
      </w:r>
      <w:r w:rsidR="00F3195F" w:rsidRPr="00A979CE">
        <w:rPr>
          <w:rFonts w:ascii="Helvetica" w:hAnsi="Helvetica"/>
          <w:sz w:val="22"/>
          <w:szCs w:val="22"/>
        </w:rPr>
        <w:t xml:space="preserve">Evans Library Digital Scholarship Library (DSL). </w:t>
      </w:r>
    </w:p>
    <w:p w:rsidR="00294814" w:rsidRDefault="00294814" w:rsidP="00A979CE">
      <w:pPr>
        <w:rPr>
          <w:rFonts w:ascii="Helvetica" w:hAnsi="Helvetica"/>
          <w:sz w:val="22"/>
          <w:szCs w:val="22"/>
        </w:rPr>
      </w:pPr>
    </w:p>
    <w:p w:rsidR="00294814" w:rsidRPr="00A979CE" w:rsidRDefault="00294814" w:rsidP="00A979CE">
      <w:pPr>
        <w:rPr>
          <w:rFonts w:ascii="Helvetica" w:hAnsi="Helvetica"/>
          <w:sz w:val="22"/>
          <w:szCs w:val="22"/>
        </w:rPr>
      </w:pPr>
      <w:r w:rsidRPr="00FC68A6">
        <w:rPr>
          <w:rFonts w:ascii="Helvetica" w:hAnsi="Helvetica"/>
          <w:sz w:val="22"/>
          <w:szCs w:val="22"/>
        </w:rPr>
        <w:t>Include appropriate website links related to the space and/or available training. If any</w:t>
      </w:r>
      <w:r>
        <w:rPr>
          <w:rFonts w:ascii="Helvetica" w:hAnsi="Helvetica"/>
          <w:sz w:val="22"/>
          <w:szCs w:val="22"/>
        </w:rPr>
        <w:t>one in the group</w:t>
      </w:r>
      <w:r w:rsidRPr="00FC68A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has </w:t>
      </w:r>
      <w:r w:rsidRPr="00FC68A6">
        <w:rPr>
          <w:rFonts w:ascii="Helvetica" w:hAnsi="Helvetica"/>
          <w:sz w:val="22"/>
          <w:szCs w:val="22"/>
        </w:rPr>
        <w:t>signed up for HSDC training to learn how to use the equipment, identify that here. (This is optional- not required</w:t>
      </w:r>
      <w:r>
        <w:rPr>
          <w:rFonts w:ascii="Helvetica" w:hAnsi="Helvetica"/>
          <w:sz w:val="22"/>
          <w:szCs w:val="22"/>
        </w:rPr>
        <w:t>).</w:t>
      </w:r>
    </w:p>
    <w:p w:rsidR="00F3195F" w:rsidRDefault="00F3195F" w:rsidP="00E26AFC">
      <w:pPr>
        <w:pStyle w:val="ListParagraph"/>
        <w:rPr>
          <w:rFonts w:ascii="Helvetica" w:hAnsi="Helvetica"/>
          <w:sz w:val="22"/>
          <w:szCs w:val="22"/>
        </w:rPr>
      </w:pPr>
    </w:p>
    <w:p w:rsidR="00E26AFC" w:rsidRPr="00A979CE" w:rsidRDefault="005A4ECF" w:rsidP="00A979CE">
      <w:pPr>
        <w:rPr>
          <w:rFonts w:ascii="Helvetica" w:hAnsi="Helvetica"/>
          <w:sz w:val="22"/>
          <w:szCs w:val="22"/>
        </w:rPr>
      </w:pPr>
      <w:r w:rsidRPr="00A979CE">
        <w:rPr>
          <w:rFonts w:ascii="Helvetica" w:hAnsi="Helvetica"/>
          <w:sz w:val="22"/>
          <w:szCs w:val="22"/>
        </w:rPr>
        <w:t>If some members of the group are on campus and facilities are open, student</w:t>
      </w:r>
      <w:r w:rsidR="001C3E95" w:rsidRPr="00A979CE">
        <w:rPr>
          <w:rFonts w:ascii="Helvetica" w:hAnsi="Helvetica"/>
          <w:sz w:val="22"/>
          <w:szCs w:val="22"/>
        </w:rPr>
        <w:t>s</w:t>
      </w:r>
      <w:r w:rsidRPr="00A979CE">
        <w:rPr>
          <w:rFonts w:ascii="Helvetica" w:hAnsi="Helvetica"/>
          <w:sz w:val="22"/>
          <w:szCs w:val="22"/>
        </w:rPr>
        <w:t xml:space="preserve"> are encouraged to visit the Harris Student Design Center (HSDC) and Evans Library Digital Scholarship Library (DSL), </w:t>
      </w:r>
      <w:r w:rsidR="00F3195F" w:rsidRPr="00A979CE">
        <w:rPr>
          <w:rFonts w:ascii="Helvetica" w:hAnsi="Helvetica"/>
          <w:sz w:val="22"/>
          <w:szCs w:val="22"/>
        </w:rPr>
        <w:t>take a selfie, and include the picture in your report</w:t>
      </w:r>
      <w:r w:rsidR="0092482F" w:rsidRPr="00A979CE">
        <w:rPr>
          <w:rFonts w:ascii="Helvetica" w:hAnsi="Helvetica"/>
          <w:sz w:val="22"/>
          <w:szCs w:val="22"/>
        </w:rPr>
        <w:t>. (</w:t>
      </w:r>
      <w:r w:rsidR="00A979CE">
        <w:rPr>
          <w:rFonts w:ascii="Helvetica" w:hAnsi="Helvetica"/>
          <w:sz w:val="22"/>
          <w:szCs w:val="22"/>
        </w:rPr>
        <w:t>No</w:t>
      </w:r>
      <w:r w:rsidR="0092482F" w:rsidRPr="00A979CE">
        <w:rPr>
          <w:rFonts w:ascii="Helvetica" w:hAnsi="Helvetica"/>
          <w:sz w:val="22"/>
          <w:szCs w:val="22"/>
        </w:rPr>
        <w:t>t required for 2020)</w:t>
      </w:r>
    </w:p>
    <w:p w:rsidR="00F3195F" w:rsidRDefault="00F3195F" w:rsidP="00E26AFC">
      <w:pPr>
        <w:pStyle w:val="ListParagraph"/>
        <w:rPr>
          <w:rFonts w:ascii="Helvetica" w:hAnsi="Helvetica"/>
          <w:sz w:val="22"/>
          <w:szCs w:val="22"/>
        </w:rPr>
      </w:pPr>
    </w:p>
    <w:p w:rsidR="00BA5F5A" w:rsidRPr="00294814" w:rsidRDefault="00BA5F5A" w:rsidP="00294814">
      <w:pPr>
        <w:pStyle w:val="ListParagraph"/>
        <w:numPr>
          <w:ilvl w:val="0"/>
          <w:numId w:val="41"/>
        </w:numPr>
        <w:rPr>
          <w:rFonts w:ascii="Helvetica" w:hAnsi="Helvetica"/>
          <w:b/>
          <w:sz w:val="22"/>
          <w:szCs w:val="22"/>
        </w:rPr>
      </w:pPr>
      <w:r w:rsidRPr="00294814">
        <w:rPr>
          <w:rFonts w:ascii="Helvetica" w:hAnsi="Helvetica"/>
          <w:b/>
          <w:sz w:val="22"/>
          <w:szCs w:val="22"/>
        </w:rPr>
        <w:t>Sharing Ideas: what could we make to teach an engineering concept?</w:t>
      </w:r>
    </w:p>
    <w:p w:rsidR="00A05669" w:rsidRDefault="005A4ECF" w:rsidP="00E26AF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ch member of the group</w:t>
      </w:r>
      <w:r w:rsidR="0092482F">
        <w:rPr>
          <w:rFonts w:ascii="Helvetica" w:hAnsi="Helvetica"/>
          <w:sz w:val="22"/>
          <w:szCs w:val="22"/>
        </w:rPr>
        <w:t xml:space="preserve"> should</w:t>
      </w:r>
      <w:r>
        <w:rPr>
          <w:rFonts w:ascii="Helvetica" w:hAnsi="Helvetica"/>
          <w:sz w:val="22"/>
          <w:szCs w:val="22"/>
        </w:rPr>
        <w:t xml:space="preserve"> write a short paragraph describing an idea </w:t>
      </w:r>
      <w:r w:rsidR="00740460">
        <w:rPr>
          <w:rFonts w:ascii="Helvetica" w:hAnsi="Helvetica"/>
          <w:sz w:val="22"/>
          <w:szCs w:val="22"/>
        </w:rPr>
        <w:t>for making a</w:t>
      </w:r>
      <w:r w:rsidR="0092482F">
        <w:rPr>
          <w:rFonts w:ascii="Helvetica" w:hAnsi="Helvetica"/>
          <w:sz w:val="22"/>
          <w:szCs w:val="22"/>
        </w:rPr>
        <w:t xml:space="preserve"> “visual aid” or demonstrator </w:t>
      </w:r>
      <w:r w:rsidR="00BA5F5A">
        <w:rPr>
          <w:rFonts w:ascii="Helvetica" w:hAnsi="Helvetica"/>
          <w:sz w:val="22"/>
          <w:szCs w:val="22"/>
        </w:rPr>
        <w:t xml:space="preserve">to </w:t>
      </w:r>
      <w:r w:rsidR="0092482F">
        <w:rPr>
          <w:rFonts w:ascii="Helvetica" w:hAnsi="Helvetica"/>
          <w:sz w:val="22"/>
          <w:szCs w:val="22"/>
        </w:rPr>
        <w:t>explain an aerospace</w:t>
      </w:r>
      <w:r w:rsidR="00D379AD">
        <w:rPr>
          <w:rFonts w:ascii="Helvetica" w:hAnsi="Helvetica"/>
          <w:sz w:val="22"/>
          <w:szCs w:val="22"/>
        </w:rPr>
        <w:t xml:space="preserve"> or general engineering concept. </w:t>
      </w:r>
      <w:r w:rsidR="001C3E95" w:rsidRPr="001C3E95">
        <w:rPr>
          <w:rFonts w:ascii="Helvetica" w:hAnsi="Helvetica"/>
          <w:sz w:val="22"/>
          <w:szCs w:val="22"/>
        </w:rPr>
        <w:t>OK to look for inspiration on the internet, and OK to</w:t>
      </w:r>
      <w:r w:rsidR="00A05669">
        <w:rPr>
          <w:rFonts w:ascii="Helvetica" w:hAnsi="Helvetica"/>
          <w:sz w:val="22"/>
          <w:szCs w:val="22"/>
        </w:rPr>
        <w:t xml:space="preserve"> talk to others</w:t>
      </w:r>
      <w:r w:rsidR="001C3E95">
        <w:rPr>
          <w:rFonts w:ascii="Helvetica" w:hAnsi="Helvetica"/>
          <w:sz w:val="22"/>
          <w:szCs w:val="22"/>
        </w:rPr>
        <w:t xml:space="preserve"> for ideas.</w:t>
      </w:r>
      <w:r w:rsidR="00A05669" w:rsidRPr="00A05669">
        <w:t xml:space="preserve"> </w:t>
      </w:r>
      <w:r w:rsidR="00A05669" w:rsidRPr="00A05669">
        <w:rPr>
          <w:rFonts w:ascii="Helvetica" w:hAnsi="Helvetica"/>
          <w:sz w:val="22"/>
          <w:szCs w:val="22"/>
        </w:rPr>
        <w:t>Purchasing a pre-made item to use as a visual aid is not an allowed option.</w:t>
      </w:r>
    </w:p>
    <w:p w:rsidR="00A05669" w:rsidRDefault="00A05669" w:rsidP="00E26AFC">
      <w:pPr>
        <w:rPr>
          <w:rFonts w:ascii="Helvetica" w:hAnsi="Helvetica"/>
          <w:sz w:val="22"/>
          <w:szCs w:val="22"/>
        </w:rPr>
      </w:pPr>
    </w:p>
    <w:p w:rsidR="001C3E95" w:rsidRDefault="001C3E95" w:rsidP="00E26AFC">
      <w:pPr>
        <w:rPr>
          <w:rFonts w:ascii="Helvetica" w:hAnsi="Helvetica"/>
          <w:sz w:val="22"/>
          <w:szCs w:val="22"/>
        </w:rPr>
      </w:pPr>
      <w:r w:rsidRPr="001C3E95">
        <w:rPr>
          <w:rFonts w:ascii="Helvetica" w:hAnsi="Helvetica"/>
          <w:sz w:val="22"/>
          <w:szCs w:val="22"/>
        </w:rPr>
        <w:t xml:space="preserve"> </w:t>
      </w:r>
      <w:r w:rsidR="00A05669">
        <w:rPr>
          <w:rFonts w:ascii="Helvetica" w:hAnsi="Helvetica"/>
          <w:sz w:val="22"/>
          <w:szCs w:val="22"/>
        </w:rPr>
        <w:t>Each student in the group</w:t>
      </w:r>
      <w:r>
        <w:rPr>
          <w:rFonts w:ascii="Helvetica" w:hAnsi="Helvetica"/>
          <w:sz w:val="22"/>
          <w:szCs w:val="22"/>
        </w:rPr>
        <w:t xml:space="preserve"> must offer one idea</w:t>
      </w:r>
      <w:r w:rsidR="00A05669">
        <w:rPr>
          <w:rFonts w:ascii="Helvetica" w:hAnsi="Helvetica"/>
          <w:sz w:val="22"/>
          <w:szCs w:val="22"/>
        </w:rPr>
        <w:t xml:space="preserve"> and add their name to show their contribution to receive any credit for the assignment. </w:t>
      </w:r>
    </w:p>
    <w:p w:rsidR="00A05669" w:rsidRDefault="00A05669" w:rsidP="00E26AFC">
      <w:pPr>
        <w:rPr>
          <w:rFonts w:ascii="Helvetica" w:hAnsi="Helvetica"/>
          <w:sz w:val="22"/>
          <w:szCs w:val="22"/>
        </w:rPr>
      </w:pPr>
    </w:p>
    <w:p w:rsidR="00A979CE" w:rsidRPr="00A979CE" w:rsidRDefault="001C3E95" w:rsidP="00294814">
      <w:pPr>
        <w:pStyle w:val="ListParagraph"/>
        <w:numPr>
          <w:ilvl w:val="0"/>
          <w:numId w:val="41"/>
        </w:numPr>
        <w:rPr>
          <w:rFonts w:ascii="Helvetica" w:hAnsi="Helvetica"/>
          <w:b/>
          <w:sz w:val="22"/>
          <w:szCs w:val="22"/>
        </w:rPr>
      </w:pPr>
      <w:r w:rsidRPr="00A979CE">
        <w:rPr>
          <w:rFonts w:ascii="Helvetica" w:hAnsi="Helvetica"/>
          <w:b/>
          <w:sz w:val="22"/>
          <w:szCs w:val="22"/>
        </w:rPr>
        <w:t>Proposed Visual Aid and how you will make it.</w:t>
      </w:r>
    </w:p>
    <w:p w:rsidR="001C3E95" w:rsidRDefault="001C3E95" w:rsidP="00E26AF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 </w:t>
      </w:r>
      <w:r w:rsidR="00740460">
        <w:rPr>
          <w:rFonts w:ascii="Helvetica" w:hAnsi="Helvetica"/>
          <w:sz w:val="22"/>
          <w:szCs w:val="22"/>
        </w:rPr>
        <w:t xml:space="preserve"> Of the concepts presente</w:t>
      </w:r>
      <w:r w:rsidR="00A05669">
        <w:rPr>
          <w:rFonts w:ascii="Helvetica" w:hAnsi="Helvetica"/>
          <w:sz w:val="22"/>
          <w:szCs w:val="22"/>
        </w:rPr>
        <w:t>d, identify which idea the group</w:t>
      </w:r>
      <w:r>
        <w:rPr>
          <w:rFonts w:ascii="Helvetica" w:hAnsi="Helvetica"/>
          <w:sz w:val="22"/>
          <w:szCs w:val="22"/>
        </w:rPr>
        <w:t xml:space="preserve"> would like to attempt to make, and how you plan to make it. </w:t>
      </w:r>
    </w:p>
    <w:p w:rsidR="001C3E95" w:rsidRDefault="001C3E95" w:rsidP="00E26AFC">
      <w:pPr>
        <w:rPr>
          <w:rFonts w:ascii="Helvetica" w:hAnsi="Helvetica"/>
          <w:sz w:val="22"/>
          <w:szCs w:val="22"/>
        </w:rPr>
      </w:pPr>
    </w:p>
    <w:p w:rsidR="001C3E95" w:rsidRDefault="001C3E95" w:rsidP="00E26AF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</w:t>
      </w:r>
      <w:r w:rsidR="00740460">
        <w:rPr>
          <w:rFonts w:ascii="Helvetica" w:hAnsi="Helvetica"/>
          <w:sz w:val="22"/>
          <w:szCs w:val="22"/>
        </w:rPr>
        <w:t xml:space="preserve">o funding will be provided for the project, but </w:t>
      </w:r>
      <w:r>
        <w:rPr>
          <w:rFonts w:ascii="Helvetica" w:hAnsi="Helvetica"/>
          <w:sz w:val="22"/>
          <w:szCs w:val="22"/>
        </w:rPr>
        <w:t xml:space="preserve">assume </w:t>
      </w:r>
      <w:r w:rsidR="00740460">
        <w:rPr>
          <w:rFonts w:ascii="Helvetica" w:hAnsi="Helvetica"/>
          <w:sz w:val="22"/>
          <w:szCs w:val="22"/>
        </w:rPr>
        <w:t>free 3D printing is available on campus and some recycled items or scrap raw materials may be available at the HSDC.</w:t>
      </w:r>
      <w:r>
        <w:rPr>
          <w:rFonts w:ascii="Helvetica" w:hAnsi="Helvetica"/>
          <w:sz w:val="22"/>
          <w:szCs w:val="22"/>
        </w:rPr>
        <w:t xml:space="preserve"> If the entire group is learning remotely, the visual aid can be made from items at someone’s home. </w:t>
      </w:r>
    </w:p>
    <w:p w:rsidR="001C3E95" w:rsidRDefault="001C3E95" w:rsidP="00E26AFC">
      <w:pPr>
        <w:rPr>
          <w:rFonts w:ascii="Helvetica" w:hAnsi="Helvetica"/>
          <w:sz w:val="22"/>
          <w:szCs w:val="22"/>
        </w:rPr>
      </w:pPr>
    </w:p>
    <w:p w:rsidR="000245AA" w:rsidRPr="00A979CE" w:rsidRDefault="001A7F50" w:rsidP="00294814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Group Planning for Part 2 of the Project: </w:t>
      </w:r>
      <w:r w:rsidR="000245AA" w:rsidRPr="00A979CE">
        <w:rPr>
          <w:rFonts w:ascii="Helvetica" w:hAnsi="Helvetica"/>
          <w:b/>
          <w:sz w:val="22"/>
          <w:szCs w:val="22"/>
        </w:rPr>
        <w:t xml:space="preserve"> </w:t>
      </w:r>
    </w:p>
    <w:p w:rsidR="000245AA" w:rsidRDefault="000245AA" w:rsidP="00E26AF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scribe how the </w:t>
      </w:r>
      <w:r w:rsidR="00A05669">
        <w:rPr>
          <w:rFonts w:ascii="Helvetica" w:hAnsi="Helvetica"/>
          <w:sz w:val="22"/>
          <w:szCs w:val="22"/>
        </w:rPr>
        <w:t xml:space="preserve">group </w:t>
      </w:r>
      <w:r>
        <w:rPr>
          <w:rFonts w:ascii="Helvetica" w:hAnsi="Helvetica"/>
          <w:sz w:val="22"/>
          <w:szCs w:val="22"/>
        </w:rPr>
        <w:t xml:space="preserve">will organize to complete Part 2 of the assignment, which will include the following: </w:t>
      </w:r>
    </w:p>
    <w:p w:rsidR="000245AA" w:rsidRPr="000245AA" w:rsidRDefault="00103F1C" w:rsidP="000245A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hotos of t</w:t>
      </w:r>
      <w:r w:rsidR="000245AA">
        <w:rPr>
          <w:rFonts w:ascii="Helvetica" w:hAnsi="Helvetica"/>
          <w:sz w:val="22"/>
          <w:szCs w:val="22"/>
        </w:rPr>
        <w:t>he</w:t>
      </w:r>
      <w:r w:rsidR="000245AA" w:rsidRPr="000245AA">
        <w:rPr>
          <w:rFonts w:ascii="Helvetica" w:hAnsi="Helvetica"/>
          <w:sz w:val="22"/>
          <w:szCs w:val="22"/>
        </w:rPr>
        <w:t xml:space="preserve"> fabricated v</w:t>
      </w:r>
      <w:r w:rsidR="000245AA">
        <w:rPr>
          <w:rFonts w:ascii="Helvetica" w:hAnsi="Helvetica"/>
          <w:sz w:val="22"/>
          <w:szCs w:val="22"/>
        </w:rPr>
        <w:t>isual aid</w:t>
      </w:r>
      <w:r>
        <w:rPr>
          <w:rFonts w:ascii="Helvetica" w:hAnsi="Helvetica"/>
          <w:sz w:val="22"/>
          <w:szCs w:val="22"/>
        </w:rPr>
        <w:t xml:space="preserve"> and a description of how it was made.</w:t>
      </w:r>
    </w:p>
    <w:p w:rsidR="000245AA" w:rsidRDefault="000245AA" w:rsidP="00272369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0245AA">
        <w:rPr>
          <w:rFonts w:ascii="Helvetica" w:hAnsi="Helvetica"/>
          <w:sz w:val="22"/>
          <w:szCs w:val="22"/>
        </w:rPr>
        <w:t>A</w:t>
      </w:r>
      <w:r w:rsidR="00103F1C">
        <w:rPr>
          <w:rFonts w:ascii="Helvetica" w:hAnsi="Helvetica"/>
          <w:sz w:val="22"/>
          <w:szCs w:val="22"/>
        </w:rPr>
        <w:t xml:space="preserve">n explanation </w:t>
      </w:r>
      <w:r w:rsidRPr="000245AA">
        <w:rPr>
          <w:rFonts w:ascii="Helvetica" w:hAnsi="Helvetica"/>
          <w:sz w:val="22"/>
          <w:szCs w:val="22"/>
        </w:rPr>
        <w:t xml:space="preserve">of the aerospace or engineering concept </w:t>
      </w:r>
      <w:r>
        <w:rPr>
          <w:rFonts w:ascii="Helvetica" w:hAnsi="Helvetica"/>
          <w:sz w:val="22"/>
          <w:szCs w:val="22"/>
        </w:rPr>
        <w:t>you are trying to teach</w:t>
      </w:r>
    </w:p>
    <w:p w:rsidR="000245AA" w:rsidRDefault="000245AA" w:rsidP="00272369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</w:t>
      </w:r>
      <w:r w:rsidRPr="000245AA">
        <w:rPr>
          <w:rFonts w:ascii="Helvetica" w:hAnsi="Helvetica"/>
          <w:sz w:val="22"/>
          <w:szCs w:val="22"/>
        </w:rPr>
        <w:t xml:space="preserve"> CAD</w:t>
      </w:r>
      <w:r w:rsidR="00103F1C">
        <w:rPr>
          <w:rFonts w:ascii="Helvetica" w:hAnsi="Helvetica"/>
          <w:sz w:val="22"/>
          <w:szCs w:val="22"/>
        </w:rPr>
        <w:t xml:space="preserve"> model of at least one part</w:t>
      </w:r>
      <w:r w:rsidRPr="000245AA">
        <w:rPr>
          <w:rFonts w:ascii="Helvetica" w:hAnsi="Helvetica"/>
          <w:sz w:val="22"/>
          <w:szCs w:val="22"/>
        </w:rPr>
        <w:t xml:space="preserve"> of your visual aid</w:t>
      </w:r>
      <w:r w:rsidR="00103F1C">
        <w:rPr>
          <w:rFonts w:ascii="Helvetica" w:hAnsi="Helvetica"/>
          <w:sz w:val="22"/>
          <w:szCs w:val="22"/>
        </w:rPr>
        <w:t xml:space="preserve"> (your choice of software)</w:t>
      </w:r>
    </w:p>
    <w:p w:rsidR="00103F1C" w:rsidRDefault="00662E1B" w:rsidP="00272369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photo or screenshot of group member(s)</w:t>
      </w:r>
      <w:r w:rsidR="00E06BEE">
        <w:rPr>
          <w:rFonts w:ascii="Helvetica" w:hAnsi="Helvetica"/>
          <w:sz w:val="22"/>
          <w:szCs w:val="22"/>
        </w:rPr>
        <w:t xml:space="preserve"> using the visual aid to teach </w:t>
      </w:r>
      <w:r w:rsidR="00103F1C">
        <w:rPr>
          <w:rFonts w:ascii="Helvetica" w:hAnsi="Helvetica"/>
          <w:sz w:val="22"/>
          <w:szCs w:val="22"/>
        </w:rPr>
        <w:t xml:space="preserve">the concept to while meeting social distancing guidelines (a virtual session is OK using Zoom, WhatsApp, or other software)   </w:t>
      </w:r>
    </w:p>
    <w:p w:rsidR="00E06BEE" w:rsidRDefault="00E06BEE" w:rsidP="00272369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ssons Learned from the project</w:t>
      </w:r>
    </w:p>
    <w:p w:rsidR="000245AA" w:rsidRPr="00FA2898" w:rsidRDefault="00103F1C" w:rsidP="000245A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wo presentation slides summarizing the project</w:t>
      </w:r>
    </w:p>
    <w:p w:rsidR="001D2517" w:rsidRPr="005D472F" w:rsidRDefault="001D2517" w:rsidP="005D472F">
      <w:pPr>
        <w:spacing w:after="200" w:line="276" w:lineRule="auto"/>
        <w:rPr>
          <w:rFonts w:ascii="Helvetica" w:hAnsi="Helvetica"/>
          <w:b/>
          <w:sz w:val="22"/>
          <w:szCs w:val="22"/>
        </w:rPr>
      </w:pPr>
    </w:p>
    <w:sectPr w:rsidR="001D2517" w:rsidRPr="005D472F" w:rsidSect="000C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39" w:rsidRDefault="00C74339" w:rsidP="009D0DC4">
      <w:r>
        <w:separator/>
      </w:r>
    </w:p>
  </w:endnote>
  <w:endnote w:type="continuationSeparator" w:id="0">
    <w:p w:rsidR="00C74339" w:rsidRDefault="00C74339" w:rsidP="009D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39" w:rsidRDefault="00C74339" w:rsidP="009D0DC4">
      <w:r>
        <w:separator/>
      </w:r>
    </w:p>
  </w:footnote>
  <w:footnote w:type="continuationSeparator" w:id="0">
    <w:p w:rsidR="00C74339" w:rsidRDefault="00C74339" w:rsidP="009D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0F"/>
    <w:multiLevelType w:val="hybridMultilevel"/>
    <w:tmpl w:val="BDDC5850"/>
    <w:lvl w:ilvl="0" w:tplc="EAD23E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DDF"/>
    <w:multiLevelType w:val="hybridMultilevel"/>
    <w:tmpl w:val="73A4EB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FA5"/>
    <w:multiLevelType w:val="hybridMultilevel"/>
    <w:tmpl w:val="EAF0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7B4"/>
    <w:multiLevelType w:val="hybridMultilevel"/>
    <w:tmpl w:val="9A2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F8C"/>
    <w:multiLevelType w:val="hybridMultilevel"/>
    <w:tmpl w:val="E40C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79DB"/>
    <w:multiLevelType w:val="hybridMultilevel"/>
    <w:tmpl w:val="18B8AA2C"/>
    <w:lvl w:ilvl="0" w:tplc="E98E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19B"/>
    <w:multiLevelType w:val="hybridMultilevel"/>
    <w:tmpl w:val="D4E61BFC"/>
    <w:lvl w:ilvl="0" w:tplc="7DDE56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44CA"/>
    <w:multiLevelType w:val="hybridMultilevel"/>
    <w:tmpl w:val="B8AC4C7E"/>
    <w:lvl w:ilvl="0" w:tplc="455C56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66B5F"/>
    <w:multiLevelType w:val="hybridMultilevel"/>
    <w:tmpl w:val="925A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FB9"/>
    <w:multiLevelType w:val="hybridMultilevel"/>
    <w:tmpl w:val="DE60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BA5"/>
    <w:multiLevelType w:val="hybridMultilevel"/>
    <w:tmpl w:val="54C2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AB3"/>
    <w:multiLevelType w:val="hybridMultilevel"/>
    <w:tmpl w:val="D4E61BFC"/>
    <w:lvl w:ilvl="0" w:tplc="7DDE56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218F"/>
    <w:multiLevelType w:val="hybridMultilevel"/>
    <w:tmpl w:val="4EF6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B26"/>
    <w:multiLevelType w:val="hybridMultilevel"/>
    <w:tmpl w:val="CA92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7A46"/>
    <w:multiLevelType w:val="hybridMultilevel"/>
    <w:tmpl w:val="C0A6334E"/>
    <w:lvl w:ilvl="0" w:tplc="5DCE2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597E"/>
    <w:multiLevelType w:val="hybridMultilevel"/>
    <w:tmpl w:val="928A1A94"/>
    <w:lvl w:ilvl="0" w:tplc="1D023B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D1F39"/>
    <w:multiLevelType w:val="hybridMultilevel"/>
    <w:tmpl w:val="E776225E"/>
    <w:lvl w:ilvl="0" w:tplc="1EE4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949"/>
    <w:multiLevelType w:val="hybridMultilevel"/>
    <w:tmpl w:val="0A4E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9FD"/>
    <w:multiLevelType w:val="hybridMultilevel"/>
    <w:tmpl w:val="EA6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30B8"/>
    <w:multiLevelType w:val="hybridMultilevel"/>
    <w:tmpl w:val="591E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104C"/>
    <w:multiLevelType w:val="hybridMultilevel"/>
    <w:tmpl w:val="2860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3B86"/>
    <w:multiLevelType w:val="hybridMultilevel"/>
    <w:tmpl w:val="5074F28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4245C"/>
    <w:multiLevelType w:val="hybridMultilevel"/>
    <w:tmpl w:val="B3E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5BC6"/>
    <w:multiLevelType w:val="hybridMultilevel"/>
    <w:tmpl w:val="FC24B208"/>
    <w:lvl w:ilvl="0" w:tplc="7DDE5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3022"/>
    <w:multiLevelType w:val="hybridMultilevel"/>
    <w:tmpl w:val="B2A6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14D9"/>
    <w:multiLevelType w:val="hybridMultilevel"/>
    <w:tmpl w:val="FA3A4F04"/>
    <w:lvl w:ilvl="0" w:tplc="7DDE5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4293B"/>
    <w:multiLevelType w:val="hybridMultilevel"/>
    <w:tmpl w:val="46C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24AA"/>
    <w:multiLevelType w:val="hybridMultilevel"/>
    <w:tmpl w:val="98DCDDD2"/>
    <w:lvl w:ilvl="0" w:tplc="736C7FC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F37DD"/>
    <w:multiLevelType w:val="hybridMultilevel"/>
    <w:tmpl w:val="4440BEDC"/>
    <w:lvl w:ilvl="0" w:tplc="736C7FC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7BB"/>
    <w:multiLevelType w:val="hybridMultilevel"/>
    <w:tmpl w:val="0270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072FF"/>
    <w:multiLevelType w:val="hybridMultilevel"/>
    <w:tmpl w:val="5FF23DF8"/>
    <w:lvl w:ilvl="0" w:tplc="53DC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16AA"/>
    <w:multiLevelType w:val="hybridMultilevel"/>
    <w:tmpl w:val="C242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7D9C"/>
    <w:multiLevelType w:val="hybridMultilevel"/>
    <w:tmpl w:val="97B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C096C"/>
    <w:multiLevelType w:val="hybridMultilevel"/>
    <w:tmpl w:val="F05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277"/>
    <w:multiLevelType w:val="hybridMultilevel"/>
    <w:tmpl w:val="3962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A7395"/>
    <w:multiLevelType w:val="hybridMultilevel"/>
    <w:tmpl w:val="4A7AB8AA"/>
    <w:lvl w:ilvl="0" w:tplc="BC62A2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95060B"/>
    <w:multiLevelType w:val="hybridMultilevel"/>
    <w:tmpl w:val="163E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109B"/>
    <w:multiLevelType w:val="hybridMultilevel"/>
    <w:tmpl w:val="7F8A33E6"/>
    <w:lvl w:ilvl="0" w:tplc="55D8D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34DE5"/>
    <w:multiLevelType w:val="hybridMultilevel"/>
    <w:tmpl w:val="E31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92FE4"/>
    <w:multiLevelType w:val="hybridMultilevel"/>
    <w:tmpl w:val="FA3A4F04"/>
    <w:lvl w:ilvl="0" w:tplc="7DDE5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1C3024"/>
    <w:multiLevelType w:val="hybridMultilevel"/>
    <w:tmpl w:val="9946BB22"/>
    <w:lvl w:ilvl="0" w:tplc="1B8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F53FA"/>
    <w:multiLevelType w:val="hybridMultilevel"/>
    <w:tmpl w:val="FA3A4F04"/>
    <w:lvl w:ilvl="0" w:tplc="7DDE5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32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15"/>
  </w:num>
  <w:num w:numId="10">
    <w:abstractNumId w:val="12"/>
  </w:num>
  <w:num w:numId="11">
    <w:abstractNumId w:val="17"/>
  </w:num>
  <w:num w:numId="12">
    <w:abstractNumId w:val="22"/>
  </w:num>
  <w:num w:numId="13">
    <w:abstractNumId w:val="13"/>
  </w:num>
  <w:num w:numId="14">
    <w:abstractNumId w:val="8"/>
  </w:num>
  <w:num w:numId="15">
    <w:abstractNumId w:val="3"/>
  </w:num>
  <w:num w:numId="16">
    <w:abstractNumId w:val="30"/>
  </w:num>
  <w:num w:numId="17">
    <w:abstractNumId w:val="24"/>
  </w:num>
  <w:num w:numId="18">
    <w:abstractNumId w:val="36"/>
  </w:num>
  <w:num w:numId="19">
    <w:abstractNumId w:val="34"/>
  </w:num>
  <w:num w:numId="20">
    <w:abstractNumId w:val="39"/>
  </w:num>
  <w:num w:numId="21">
    <w:abstractNumId w:val="2"/>
  </w:num>
  <w:num w:numId="22">
    <w:abstractNumId w:val="6"/>
  </w:num>
  <w:num w:numId="23">
    <w:abstractNumId w:val="41"/>
  </w:num>
  <w:num w:numId="24">
    <w:abstractNumId w:val="11"/>
  </w:num>
  <w:num w:numId="25">
    <w:abstractNumId w:val="28"/>
  </w:num>
  <w:num w:numId="26">
    <w:abstractNumId w:val="27"/>
  </w:num>
  <w:num w:numId="27">
    <w:abstractNumId w:val="23"/>
  </w:num>
  <w:num w:numId="28">
    <w:abstractNumId w:val="25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9"/>
  </w:num>
  <w:num w:numId="34">
    <w:abstractNumId w:val="19"/>
  </w:num>
  <w:num w:numId="35">
    <w:abstractNumId w:val="40"/>
  </w:num>
  <w:num w:numId="36">
    <w:abstractNumId w:val="31"/>
  </w:num>
  <w:num w:numId="37">
    <w:abstractNumId w:val="29"/>
  </w:num>
  <w:num w:numId="38">
    <w:abstractNumId w:val="38"/>
  </w:num>
  <w:num w:numId="39">
    <w:abstractNumId w:val="18"/>
  </w:num>
  <w:num w:numId="40">
    <w:abstractNumId w:val="37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1"/>
    <w:rsid w:val="0001123D"/>
    <w:rsid w:val="00015C0C"/>
    <w:rsid w:val="000245AA"/>
    <w:rsid w:val="00037D99"/>
    <w:rsid w:val="000448F9"/>
    <w:rsid w:val="000571E3"/>
    <w:rsid w:val="000614FF"/>
    <w:rsid w:val="000B12ED"/>
    <w:rsid w:val="000C05BA"/>
    <w:rsid w:val="000D6F7B"/>
    <w:rsid w:val="000E6774"/>
    <w:rsid w:val="000F65ED"/>
    <w:rsid w:val="000F7481"/>
    <w:rsid w:val="001025C6"/>
    <w:rsid w:val="00103F1C"/>
    <w:rsid w:val="00106640"/>
    <w:rsid w:val="001127AC"/>
    <w:rsid w:val="001158D4"/>
    <w:rsid w:val="00117EEC"/>
    <w:rsid w:val="00124F0B"/>
    <w:rsid w:val="00157C56"/>
    <w:rsid w:val="00162B9C"/>
    <w:rsid w:val="00170E2D"/>
    <w:rsid w:val="00173FB1"/>
    <w:rsid w:val="001857B3"/>
    <w:rsid w:val="001A02AB"/>
    <w:rsid w:val="001A7F50"/>
    <w:rsid w:val="001B1C0B"/>
    <w:rsid w:val="001C0302"/>
    <w:rsid w:val="001C3B28"/>
    <w:rsid w:val="001C3E95"/>
    <w:rsid w:val="001C7AFE"/>
    <w:rsid w:val="001D2517"/>
    <w:rsid w:val="001F7309"/>
    <w:rsid w:val="00205CE5"/>
    <w:rsid w:val="00215FC0"/>
    <w:rsid w:val="00232D36"/>
    <w:rsid w:val="00245B26"/>
    <w:rsid w:val="002467D0"/>
    <w:rsid w:val="00252CBD"/>
    <w:rsid w:val="00253193"/>
    <w:rsid w:val="002544EA"/>
    <w:rsid w:val="00257FAF"/>
    <w:rsid w:val="00270B00"/>
    <w:rsid w:val="00272FD2"/>
    <w:rsid w:val="00282185"/>
    <w:rsid w:val="002913F3"/>
    <w:rsid w:val="0029168C"/>
    <w:rsid w:val="00294814"/>
    <w:rsid w:val="002A004A"/>
    <w:rsid w:val="002A0AE9"/>
    <w:rsid w:val="002A1A66"/>
    <w:rsid w:val="002C190D"/>
    <w:rsid w:val="002C2807"/>
    <w:rsid w:val="002D47FB"/>
    <w:rsid w:val="002E22F9"/>
    <w:rsid w:val="003149E6"/>
    <w:rsid w:val="0031680E"/>
    <w:rsid w:val="003376DA"/>
    <w:rsid w:val="0034432D"/>
    <w:rsid w:val="00353AC5"/>
    <w:rsid w:val="00354B92"/>
    <w:rsid w:val="00361D65"/>
    <w:rsid w:val="00364AC6"/>
    <w:rsid w:val="00375056"/>
    <w:rsid w:val="00385E9F"/>
    <w:rsid w:val="0039376E"/>
    <w:rsid w:val="00393C1A"/>
    <w:rsid w:val="0039503D"/>
    <w:rsid w:val="003A727A"/>
    <w:rsid w:val="003C1F68"/>
    <w:rsid w:val="003C2296"/>
    <w:rsid w:val="003D0420"/>
    <w:rsid w:val="003D6BC8"/>
    <w:rsid w:val="003E40FC"/>
    <w:rsid w:val="003F0951"/>
    <w:rsid w:val="00404EF6"/>
    <w:rsid w:val="00411E62"/>
    <w:rsid w:val="00420017"/>
    <w:rsid w:val="00426252"/>
    <w:rsid w:val="0043167A"/>
    <w:rsid w:val="00436F72"/>
    <w:rsid w:val="00440CB3"/>
    <w:rsid w:val="004433F3"/>
    <w:rsid w:val="00451FF1"/>
    <w:rsid w:val="00460CE8"/>
    <w:rsid w:val="004632B0"/>
    <w:rsid w:val="00472B46"/>
    <w:rsid w:val="004743D6"/>
    <w:rsid w:val="00492C2B"/>
    <w:rsid w:val="00493C14"/>
    <w:rsid w:val="004A29C4"/>
    <w:rsid w:val="004C0080"/>
    <w:rsid w:val="004C50AF"/>
    <w:rsid w:val="004E6B2A"/>
    <w:rsid w:val="005005FE"/>
    <w:rsid w:val="00502A38"/>
    <w:rsid w:val="00502BDB"/>
    <w:rsid w:val="005073EC"/>
    <w:rsid w:val="00510D88"/>
    <w:rsid w:val="00533BDA"/>
    <w:rsid w:val="005440BB"/>
    <w:rsid w:val="00550834"/>
    <w:rsid w:val="00550E95"/>
    <w:rsid w:val="00576FB4"/>
    <w:rsid w:val="0057720C"/>
    <w:rsid w:val="0058108E"/>
    <w:rsid w:val="00582A7B"/>
    <w:rsid w:val="0059274D"/>
    <w:rsid w:val="00592B18"/>
    <w:rsid w:val="005A4ECF"/>
    <w:rsid w:val="005B15F9"/>
    <w:rsid w:val="005B2418"/>
    <w:rsid w:val="005D472F"/>
    <w:rsid w:val="005D7941"/>
    <w:rsid w:val="005F525D"/>
    <w:rsid w:val="00602F49"/>
    <w:rsid w:val="00610ECF"/>
    <w:rsid w:val="00620A61"/>
    <w:rsid w:val="006214E6"/>
    <w:rsid w:val="0062787A"/>
    <w:rsid w:val="0064130C"/>
    <w:rsid w:val="00642445"/>
    <w:rsid w:val="006576D4"/>
    <w:rsid w:val="00662E1B"/>
    <w:rsid w:val="006708DC"/>
    <w:rsid w:val="006749BC"/>
    <w:rsid w:val="00677C89"/>
    <w:rsid w:val="00684749"/>
    <w:rsid w:val="00685379"/>
    <w:rsid w:val="006A7EFB"/>
    <w:rsid w:val="006B0B56"/>
    <w:rsid w:val="006C477B"/>
    <w:rsid w:val="006D2050"/>
    <w:rsid w:val="006D34F1"/>
    <w:rsid w:val="006D5317"/>
    <w:rsid w:val="006E0330"/>
    <w:rsid w:val="006E223C"/>
    <w:rsid w:val="006F3998"/>
    <w:rsid w:val="0071256B"/>
    <w:rsid w:val="00716D3C"/>
    <w:rsid w:val="00717466"/>
    <w:rsid w:val="00740460"/>
    <w:rsid w:val="007408E7"/>
    <w:rsid w:val="00747CCF"/>
    <w:rsid w:val="007816E8"/>
    <w:rsid w:val="0078215E"/>
    <w:rsid w:val="007A529E"/>
    <w:rsid w:val="007B2F65"/>
    <w:rsid w:val="007C1DBB"/>
    <w:rsid w:val="007C73E0"/>
    <w:rsid w:val="007D295D"/>
    <w:rsid w:val="007D4795"/>
    <w:rsid w:val="007E5B52"/>
    <w:rsid w:val="007E69DE"/>
    <w:rsid w:val="007F5F9A"/>
    <w:rsid w:val="00827377"/>
    <w:rsid w:val="00836557"/>
    <w:rsid w:val="008417B6"/>
    <w:rsid w:val="00861051"/>
    <w:rsid w:val="00862C6D"/>
    <w:rsid w:val="00883432"/>
    <w:rsid w:val="008C6781"/>
    <w:rsid w:val="008D0AB8"/>
    <w:rsid w:val="008E5453"/>
    <w:rsid w:val="00903ED7"/>
    <w:rsid w:val="00920ABC"/>
    <w:rsid w:val="0092482F"/>
    <w:rsid w:val="00926C5D"/>
    <w:rsid w:val="00943492"/>
    <w:rsid w:val="009533E7"/>
    <w:rsid w:val="009576E8"/>
    <w:rsid w:val="00965E22"/>
    <w:rsid w:val="00970846"/>
    <w:rsid w:val="009736B2"/>
    <w:rsid w:val="009766F0"/>
    <w:rsid w:val="00985FA4"/>
    <w:rsid w:val="00991272"/>
    <w:rsid w:val="009964ED"/>
    <w:rsid w:val="009970EB"/>
    <w:rsid w:val="009A0541"/>
    <w:rsid w:val="009B3250"/>
    <w:rsid w:val="009B6EA0"/>
    <w:rsid w:val="009C517E"/>
    <w:rsid w:val="009D0DC4"/>
    <w:rsid w:val="009D2E7A"/>
    <w:rsid w:val="009E73FA"/>
    <w:rsid w:val="00A032DD"/>
    <w:rsid w:val="00A05669"/>
    <w:rsid w:val="00A318D2"/>
    <w:rsid w:val="00A32061"/>
    <w:rsid w:val="00A47190"/>
    <w:rsid w:val="00A53B7A"/>
    <w:rsid w:val="00A55F49"/>
    <w:rsid w:val="00A601A1"/>
    <w:rsid w:val="00A73618"/>
    <w:rsid w:val="00A73DDF"/>
    <w:rsid w:val="00A76A14"/>
    <w:rsid w:val="00A81B23"/>
    <w:rsid w:val="00A82068"/>
    <w:rsid w:val="00A87737"/>
    <w:rsid w:val="00A979CE"/>
    <w:rsid w:val="00AA3928"/>
    <w:rsid w:val="00AC3FE4"/>
    <w:rsid w:val="00AC5C51"/>
    <w:rsid w:val="00AE1E72"/>
    <w:rsid w:val="00AE6202"/>
    <w:rsid w:val="00AF1852"/>
    <w:rsid w:val="00AF77F7"/>
    <w:rsid w:val="00B05675"/>
    <w:rsid w:val="00B105D2"/>
    <w:rsid w:val="00B16F4F"/>
    <w:rsid w:val="00B21CF6"/>
    <w:rsid w:val="00B34766"/>
    <w:rsid w:val="00B37AE9"/>
    <w:rsid w:val="00B42F27"/>
    <w:rsid w:val="00B4341A"/>
    <w:rsid w:val="00B63CFF"/>
    <w:rsid w:val="00B66F84"/>
    <w:rsid w:val="00B72844"/>
    <w:rsid w:val="00B7660E"/>
    <w:rsid w:val="00B853A9"/>
    <w:rsid w:val="00B85A30"/>
    <w:rsid w:val="00B87EB2"/>
    <w:rsid w:val="00B91EDA"/>
    <w:rsid w:val="00BA11DB"/>
    <w:rsid w:val="00BA1344"/>
    <w:rsid w:val="00BA5285"/>
    <w:rsid w:val="00BA5F5A"/>
    <w:rsid w:val="00BB462F"/>
    <w:rsid w:val="00BC1340"/>
    <w:rsid w:val="00BC4DE2"/>
    <w:rsid w:val="00BD04E8"/>
    <w:rsid w:val="00BD3BAB"/>
    <w:rsid w:val="00BE03C0"/>
    <w:rsid w:val="00BE5086"/>
    <w:rsid w:val="00BE6AB1"/>
    <w:rsid w:val="00C21C98"/>
    <w:rsid w:val="00C578E2"/>
    <w:rsid w:val="00C67119"/>
    <w:rsid w:val="00C74339"/>
    <w:rsid w:val="00C90858"/>
    <w:rsid w:val="00CA3BFE"/>
    <w:rsid w:val="00CA795C"/>
    <w:rsid w:val="00CB3EEF"/>
    <w:rsid w:val="00CB6A3E"/>
    <w:rsid w:val="00CC69DC"/>
    <w:rsid w:val="00CD3D23"/>
    <w:rsid w:val="00CD696D"/>
    <w:rsid w:val="00CE18C9"/>
    <w:rsid w:val="00CF3BD4"/>
    <w:rsid w:val="00D117A9"/>
    <w:rsid w:val="00D15388"/>
    <w:rsid w:val="00D168F3"/>
    <w:rsid w:val="00D17D1F"/>
    <w:rsid w:val="00D30D86"/>
    <w:rsid w:val="00D33F79"/>
    <w:rsid w:val="00D379AD"/>
    <w:rsid w:val="00D458B8"/>
    <w:rsid w:val="00D631AF"/>
    <w:rsid w:val="00D74E82"/>
    <w:rsid w:val="00D91DB3"/>
    <w:rsid w:val="00D92FD4"/>
    <w:rsid w:val="00DC0CE2"/>
    <w:rsid w:val="00DE57D8"/>
    <w:rsid w:val="00E03D30"/>
    <w:rsid w:val="00E06BEE"/>
    <w:rsid w:val="00E06F00"/>
    <w:rsid w:val="00E1555C"/>
    <w:rsid w:val="00E26AFC"/>
    <w:rsid w:val="00E5031C"/>
    <w:rsid w:val="00E57046"/>
    <w:rsid w:val="00E66268"/>
    <w:rsid w:val="00E664B0"/>
    <w:rsid w:val="00E704FC"/>
    <w:rsid w:val="00E725E3"/>
    <w:rsid w:val="00E82073"/>
    <w:rsid w:val="00EA2506"/>
    <w:rsid w:val="00EB1EB9"/>
    <w:rsid w:val="00EC7415"/>
    <w:rsid w:val="00F06C05"/>
    <w:rsid w:val="00F22F0E"/>
    <w:rsid w:val="00F3195F"/>
    <w:rsid w:val="00F42CC1"/>
    <w:rsid w:val="00F451F9"/>
    <w:rsid w:val="00F712EF"/>
    <w:rsid w:val="00F73E89"/>
    <w:rsid w:val="00FA2898"/>
    <w:rsid w:val="00FA5ECE"/>
    <w:rsid w:val="00FB55F2"/>
    <w:rsid w:val="00FC10E1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C5A5"/>
  <w15:docId w15:val="{AB1E6240-849A-4DAC-9B1C-417EEFE9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1C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70E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14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170E2D"/>
    <w:pPr>
      <w:spacing w:before="100" w:beforeAutospacing="1" w:after="100" w:afterAutospacing="1"/>
      <w:outlineLvl w:val="5"/>
    </w:pPr>
    <w:rPr>
      <w:rFonts w:eastAsiaTheme="majorEastAsi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70E2D"/>
    <w:rPr>
      <w:rFonts w:ascii="Times New Roman" w:eastAsiaTheme="majorEastAsia" w:hAnsi="Times New Roman" w:cstheme="majorBidi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0614FF"/>
    <w:rPr>
      <w:i/>
      <w:iCs/>
    </w:rPr>
  </w:style>
  <w:style w:type="paragraph" w:customStyle="1" w:styleId="Default">
    <w:name w:val="Default"/>
    <w:rsid w:val="00D1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D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D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CF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B1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EB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03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A7F2-539C-46C7-ABED-B29A41D8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HP</dc:creator>
  <cp:lastModifiedBy>Kimberly Demoret</cp:lastModifiedBy>
  <cp:revision>3</cp:revision>
  <cp:lastPrinted>2020-09-03T10:58:00Z</cp:lastPrinted>
  <dcterms:created xsi:type="dcterms:W3CDTF">2021-08-25T14:55:00Z</dcterms:created>
  <dcterms:modified xsi:type="dcterms:W3CDTF">2021-08-25T14:56:00Z</dcterms:modified>
</cp:coreProperties>
</file>